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D4" w:rsidRPr="00D27366" w:rsidRDefault="00EB22D4">
      <w:pPr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様式第</w:t>
      </w:r>
      <w:r w:rsidRPr="00D27366">
        <w:rPr>
          <w:sz w:val="24"/>
          <w:szCs w:val="24"/>
        </w:rPr>
        <w:t>1</w:t>
      </w:r>
      <w:r w:rsidRPr="00D27366">
        <w:rPr>
          <w:rFonts w:hint="eastAsia"/>
          <w:sz w:val="24"/>
          <w:szCs w:val="24"/>
        </w:rPr>
        <w:t>号（第</w:t>
      </w:r>
      <w:r w:rsidRPr="00D27366">
        <w:rPr>
          <w:sz w:val="24"/>
          <w:szCs w:val="24"/>
        </w:rPr>
        <w:t>7</w:t>
      </w:r>
      <w:r w:rsidRPr="00D27366">
        <w:rPr>
          <w:rFonts w:hint="eastAsia"/>
          <w:sz w:val="24"/>
          <w:szCs w:val="24"/>
        </w:rPr>
        <w:t>条関係）</w:t>
      </w:r>
    </w:p>
    <w:p w:rsidR="00EB22D4" w:rsidRPr="00D27366" w:rsidRDefault="00EB22D4" w:rsidP="00D27366">
      <w:pPr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平成　　年　　月　　日</w:t>
      </w:r>
    </w:p>
    <w:p w:rsidR="00EB22D4" w:rsidRDefault="00EB22D4" w:rsidP="00D27366">
      <w:pPr>
        <w:jc w:val="center"/>
        <w:rPr>
          <w:sz w:val="28"/>
          <w:szCs w:val="28"/>
        </w:rPr>
      </w:pPr>
      <w:r w:rsidRPr="00D27366">
        <w:rPr>
          <w:rFonts w:hint="eastAsia"/>
          <w:sz w:val="28"/>
          <w:szCs w:val="28"/>
        </w:rPr>
        <w:t>広告掲載申込書（広報紙用）</w:t>
      </w:r>
    </w:p>
    <w:p w:rsidR="00EB22D4" w:rsidRPr="00D27366" w:rsidRDefault="00EB22D4" w:rsidP="00D27366">
      <w:pPr>
        <w:jc w:val="center"/>
        <w:rPr>
          <w:sz w:val="28"/>
          <w:szCs w:val="28"/>
        </w:rPr>
      </w:pPr>
    </w:p>
    <w:p w:rsidR="00EB22D4" w:rsidRDefault="00EB22D4">
      <w:pPr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社会福祉法人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</w:rPr>
        <w:t>宇部市社会福祉協議会</w:t>
      </w:r>
      <w:r>
        <w:rPr>
          <w:rFonts w:hint="eastAsia"/>
          <w:sz w:val="24"/>
          <w:szCs w:val="24"/>
        </w:rPr>
        <w:t xml:space="preserve">長　</w:t>
      </w:r>
      <w:r w:rsidRPr="00D27366">
        <w:rPr>
          <w:rFonts w:hint="eastAsia"/>
          <w:sz w:val="24"/>
          <w:szCs w:val="24"/>
        </w:rPr>
        <w:t>様</w:t>
      </w:r>
    </w:p>
    <w:p w:rsidR="00EB22D4" w:rsidRDefault="00EB22D4">
      <w:pPr>
        <w:rPr>
          <w:sz w:val="24"/>
          <w:szCs w:val="24"/>
        </w:rPr>
      </w:pP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広告掲載申込者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</w:rPr>
        <w:t>住所（所在地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法人名（名称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担当者氏名</w:t>
      </w:r>
      <w:r>
        <w:rPr>
          <w:rFonts w:hint="eastAsia"/>
          <w:sz w:val="24"/>
          <w:szCs w:val="24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6F5609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連絡先（</w:t>
      </w:r>
      <w:r w:rsidRPr="00D27366">
        <w:rPr>
          <w:sz w:val="24"/>
          <w:szCs w:val="24"/>
        </w:rPr>
        <w:t>Tel</w:t>
      </w:r>
      <w:r w:rsidRPr="00D273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－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2736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（</w:t>
      </w:r>
      <w:r w:rsidRPr="00D27366">
        <w:rPr>
          <w:sz w:val="24"/>
          <w:szCs w:val="24"/>
        </w:rPr>
        <w:t>Fax</w:t>
      </w:r>
      <w:r w:rsidRPr="00D2736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D27366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－　　</w:t>
      </w:r>
      <w:r w:rsidRPr="00D27366">
        <w:rPr>
          <w:rFonts w:hint="eastAsia"/>
          <w:sz w:val="24"/>
          <w:szCs w:val="24"/>
          <w:u w:val="single"/>
        </w:rPr>
        <w:t xml:space="preserve">　　　　</w:t>
      </w:r>
      <w:r w:rsidRPr="006F5609">
        <w:rPr>
          <w:rFonts w:hint="eastAsia"/>
          <w:sz w:val="24"/>
          <w:szCs w:val="24"/>
        </w:rPr>
        <w:t xml:space="preserve">　　　　　　　</w:t>
      </w:r>
    </w:p>
    <w:p w:rsidR="00EB22D4" w:rsidRPr="00D27366" w:rsidRDefault="00EB22D4" w:rsidP="006F5609">
      <w:pPr>
        <w:wordWrap w:val="0"/>
        <w:spacing w:line="276" w:lineRule="auto"/>
        <w:jc w:val="right"/>
        <w:rPr>
          <w:sz w:val="24"/>
          <w:szCs w:val="24"/>
        </w:rPr>
      </w:pPr>
      <w:r w:rsidRPr="00D27366">
        <w:rPr>
          <w:rFonts w:hint="eastAsia"/>
          <w:sz w:val="24"/>
          <w:szCs w:val="24"/>
        </w:rPr>
        <w:t>（</w:t>
      </w:r>
      <w:r w:rsidRPr="00D27366">
        <w:rPr>
          <w:sz w:val="24"/>
          <w:szCs w:val="24"/>
        </w:rPr>
        <w:t>E-mail</w:t>
      </w:r>
      <w:r w:rsidRPr="00D27366">
        <w:rPr>
          <w:rFonts w:hint="eastAsia"/>
          <w:sz w:val="24"/>
          <w:szCs w:val="24"/>
        </w:rPr>
        <w:t>）</w:t>
      </w:r>
      <w:r w:rsidRPr="00D27366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EB22D4" w:rsidRPr="00D27366" w:rsidRDefault="00EB22D4">
      <w:pPr>
        <w:rPr>
          <w:sz w:val="24"/>
          <w:szCs w:val="24"/>
        </w:rPr>
      </w:pPr>
    </w:p>
    <w:p w:rsidR="00EB22D4" w:rsidRPr="008929AE" w:rsidRDefault="00EB22D4" w:rsidP="00D27366">
      <w:pPr>
        <w:ind w:firstLineChars="100" w:firstLine="240"/>
        <w:rPr>
          <w:sz w:val="24"/>
          <w:szCs w:val="24"/>
        </w:rPr>
      </w:pPr>
      <w:r w:rsidRPr="008929AE">
        <w:rPr>
          <w:rFonts w:hint="eastAsia"/>
          <w:sz w:val="24"/>
          <w:szCs w:val="24"/>
        </w:rPr>
        <w:t>社会福祉法人宇部市社会福祉協議会広報紙</w:t>
      </w:r>
      <w:r w:rsidR="007E49FF" w:rsidRPr="008929AE">
        <w:rPr>
          <w:rFonts w:hint="eastAsia"/>
          <w:sz w:val="24"/>
          <w:szCs w:val="24"/>
        </w:rPr>
        <w:t>及びホームページ広告掲載取扱要</w:t>
      </w:r>
      <w:r w:rsidR="00B64E0A" w:rsidRPr="008929AE">
        <w:rPr>
          <w:rFonts w:hint="eastAsia"/>
          <w:sz w:val="24"/>
          <w:szCs w:val="24"/>
        </w:rPr>
        <w:t>綱</w:t>
      </w:r>
      <w:r w:rsidR="007E49FF" w:rsidRPr="008929AE">
        <w:rPr>
          <w:rFonts w:hint="eastAsia"/>
          <w:sz w:val="24"/>
          <w:szCs w:val="24"/>
        </w:rPr>
        <w:t>の規定</w:t>
      </w:r>
      <w:r w:rsidRPr="008929AE">
        <w:rPr>
          <w:rFonts w:hint="eastAsia"/>
          <w:sz w:val="24"/>
          <w:szCs w:val="24"/>
        </w:rPr>
        <w:t>に基づき、次のとおり申込みます。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1701"/>
        <w:gridCol w:w="2552"/>
        <w:gridCol w:w="3191"/>
      </w:tblGrid>
      <w:tr w:rsidR="00EB22D4" w:rsidRPr="001D5485" w:rsidTr="001D5485">
        <w:tc>
          <w:tcPr>
            <w:tcW w:w="2518" w:type="dxa"/>
            <w:tcBorders>
              <w:top w:val="single" w:sz="18" w:space="0" w:color="000000"/>
            </w:tcBorders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内容</w:t>
            </w:r>
          </w:p>
        </w:tc>
        <w:tc>
          <w:tcPr>
            <w:tcW w:w="7444" w:type="dxa"/>
            <w:gridSpan w:val="3"/>
            <w:tcBorders>
              <w:top w:val="single" w:sz="18" w:space="0" w:color="000000"/>
            </w:tcBorders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</w:p>
          <w:p w:rsidR="00EB22D4" w:rsidRPr="001D5485" w:rsidRDefault="00EB22D4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（※広告案を添付してください）</w:t>
            </w:r>
          </w:p>
        </w:tc>
      </w:tr>
      <w:tr w:rsidR="00EB22D4" w:rsidRPr="001D5485" w:rsidTr="001D5485">
        <w:tc>
          <w:tcPr>
            <w:tcW w:w="2518" w:type="dxa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原稿の提出方法</w:t>
            </w:r>
          </w:p>
        </w:tc>
        <w:tc>
          <w:tcPr>
            <w:tcW w:w="1701" w:type="dxa"/>
            <w:vAlign w:val="center"/>
          </w:tcPr>
          <w:p w:rsidR="00EB22D4" w:rsidRPr="001D5485" w:rsidRDefault="00EB22D4" w:rsidP="001D5485">
            <w:pPr>
              <w:jc w:val="center"/>
              <w:rPr>
                <w:szCs w:val="21"/>
              </w:rPr>
            </w:pPr>
            <w:r w:rsidRPr="001D5485">
              <w:rPr>
                <w:rFonts w:hint="eastAsia"/>
                <w:szCs w:val="21"/>
              </w:rPr>
              <w:t>※何れかに✔</w:t>
            </w:r>
          </w:p>
        </w:tc>
        <w:tc>
          <w:tcPr>
            <w:tcW w:w="5743" w:type="dxa"/>
            <w:gridSpan w:val="2"/>
          </w:tcPr>
          <w:p w:rsidR="00EB22D4" w:rsidRPr="001D5485" w:rsidRDefault="00EB22D4" w:rsidP="0082131F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 xml:space="preserve">□　ペーパー　　□　磁気媒体　　□　</w:t>
            </w:r>
            <w:r w:rsidRPr="001D5485">
              <w:rPr>
                <w:sz w:val="24"/>
                <w:szCs w:val="24"/>
              </w:rPr>
              <w:t>E-mail</w:t>
            </w:r>
          </w:p>
        </w:tc>
      </w:tr>
      <w:tr w:rsidR="00EB22D4" w:rsidRPr="001D5485" w:rsidTr="001D5485">
        <w:tc>
          <w:tcPr>
            <w:tcW w:w="2518" w:type="dxa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希望発行日</w:t>
            </w:r>
          </w:p>
        </w:tc>
        <w:tc>
          <w:tcPr>
            <w:tcW w:w="7444" w:type="dxa"/>
            <w:gridSpan w:val="3"/>
          </w:tcPr>
          <w:p w:rsidR="00EB22D4" w:rsidRDefault="00EB22D4" w:rsidP="00DA2D78">
            <w:pPr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※連続する掲載期間は、当該年度内まで可能です。</w:t>
            </w:r>
          </w:p>
          <w:p w:rsidR="0098639F" w:rsidRDefault="004A4682" w:rsidP="00DA2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98639F">
              <w:rPr>
                <w:rFonts w:hint="eastAsia"/>
                <w:sz w:val="24"/>
                <w:szCs w:val="24"/>
              </w:rPr>
              <w:t>掲載希望年月に〇印を記入してください。</w:t>
            </w:r>
          </w:p>
          <w:p w:rsidR="0098639F" w:rsidRPr="001D5485" w:rsidRDefault="0098639F" w:rsidP="0007457D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間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７月号のみ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7457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１月号のみ</w:t>
            </w:r>
            <w:bookmarkStart w:id="0" w:name="_GoBack"/>
            <w:bookmarkEnd w:id="0"/>
          </w:p>
        </w:tc>
      </w:tr>
      <w:tr w:rsidR="00EB22D4" w:rsidRPr="001D5485" w:rsidTr="001D5485">
        <w:tc>
          <w:tcPr>
            <w:tcW w:w="2518" w:type="dxa"/>
            <w:vMerge w:val="restart"/>
            <w:vAlign w:val="center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希望ページ及び枠の大きさ</w:t>
            </w:r>
          </w:p>
        </w:tc>
        <w:tc>
          <w:tcPr>
            <w:tcW w:w="1701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掲載ﾍﾟｰｼﾞ</w:t>
            </w:r>
          </w:p>
        </w:tc>
        <w:tc>
          <w:tcPr>
            <w:tcW w:w="2552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広告のサイズ</w:t>
            </w:r>
          </w:p>
        </w:tc>
        <w:tc>
          <w:tcPr>
            <w:tcW w:w="3191" w:type="dxa"/>
          </w:tcPr>
          <w:p w:rsidR="00EB22D4" w:rsidRPr="001D5485" w:rsidRDefault="00EB22D4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※希望サイズに✔</w:t>
            </w: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B22D4" w:rsidRPr="00A573B8" w:rsidRDefault="00A91F20" w:rsidP="001D5485">
            <w:pPr>
              <w:jc w:val="center"/>
              <w:rPr>
                <w:sz w:val="20"/>
                <w:szCs w:val="20"/>
              </w:rPr>
            </w:pPr>
            <w:r w:rsidRPr="00A573B8">
              <w:rPr>
                <w:rFonts w:hint="eastAsia"/>
                <w:sz w:val="20"/>
                <w:szCs w:val="20"/>
              </w:rPr>
              <w:t>７</w:t>
            </w:r>
            <w:r w:rsidR="00EB22D4" w:rsidRPr="00A573B8">
              <w:rPr>
                <w:rFonts w:hint="eastAsia"/>
                <w:sz w:val="20"/>
                <w:szCs w:val="20"/>
              </w:rPr>
              <w:t>ﾍﾟｰｼﾞ</w:t>
            </w: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58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2D4" w:rsidRPr="00A573B8" w:rsidRDefault="00EB22D4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16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EB22D4" w:rsidRPr="001D5485" w:rsidTr="001D5485">
        <w:tc>
          <w:tcPr>
            <w:tcW w:w="2518" w:type="dxa"/>
            <w:vMerge/>
          </w:tcPr>
          <w:p w:rsidR="00EB22D4" w:rsidRPr="001D5485" w:rsidRDefault="00EB22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22D4" w:rsidRPr="00A573B8" w:rsidRDefault="00EB22D4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B22D4" w:rsidRPr="00A573B8" w:rsidRDefault="00EB22D4" w:rsidP="001D5485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74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EB22D4" w:rsidRPr="001D5485" w:rsidRDefault="00EB22D4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A91F20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F20" w:rsidRPr="00A573B8" w:rsidRDefault="00A91F20" w:rsidP="00A91F20">
            <w:pPr>
              <w:jc w:val="center"/>
              <w:rPr>
                <w:sz w:val="24"/>
                <w:szCs w:val="24"/>
              </w:rPr>
            </w:pPr>
            <w:r w:rsidRPr="00A573B8">
              <w:rPr>
                <w:rFonts w:hint="eastAsia"/>
                <w:sz w:val="20"/>
                <w:szCs w:val="20"/>
              </w:rPr>
              <w:t>８ﾍﾟｰｼﾞ</w:t>
            </w: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58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A573B8" w:rsidRDefault="00A91F20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16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A573B8" w:rsidRDefault="00A91F20" w:rsidP="007D729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A573B8" w:rsidRDefault="00A91F20" w:rsidP="0051506B">
            <w:pPr>
              <w:jc w:val="right"/>
              <w:rPr>
                <w:sz w:val="24"/>
                <w:szCs w:val="24"/>
              </w:rPr>
            </w:pPr>
            <w:r w:rsidRPr="00A573B8">
              <w:rPr>
                <w:sz w:val="24"/>
                <w:szCs w:val="24"/>
              </w:rPr>
              <w:t>174mm</w:t>
            </w:r>
            <w:r w:rsidRPr="00A573B8">
              <w:rPr>
                <w:rFonts w:hint="eastAsia"/>
                <w:sz w:val="24"/>
                <w:szCs w:val="24"/>
              </w:rPr>
              <w:t>×</w:t>
            </w:r>
            <w:r w:rsidRPr="00A573B8">
              <w:rPr>
                <w:sz w:val="24"/>
                <w:szCs w:val="24"/>
              </w:rPr>
              <w:t>40mm</w:t>
            </w:r>
          </w:p>
        </w:tc>
        <w:tc>
          <w:tcPr>
            <w:tcW w:w="3191" w:type="dxa"/>
          </w:tcPr>
          <w:p w:rsidR="00A91F20" w:rsidRPr="001D5485" w:rsidRDefault="00A91F20" w:rsidP="007D729F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1F20" w:rsidRPr="001D5485" w:rsidRDefault="00A91F20" w:rsidP="001D5485">
            <w:pPr>
              <w:jc w:val="center"/>
              <w:rPr>
                <w:sz w:val="24"/>
                <w:szCs w:val="24"/>
              </w:rPr>
            </w:pPr>
            <w:r w:rsidRPr="001D5485">
              <w:rPr>
                <w:rFonts w:hint="eastAsia"/>
                <w:sz w:val="24"/>
                <w:szCs w:val="24"/>
              </w:rPr>
              <w:t>最終ﾍﾟｰｼﾞ</w:t>
            </w: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88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35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176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35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88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70mm</w:t>
            </w:r>
          </w:p>
        </w:tc>
        <w:tc>
          <w:tcPr>
            <w:tcW w:w="3191" w:type="dxa"/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  <w:tr w:rsidR="00A91F20" w:rsidRPr="001D5485" w:rsidTr="001D5485">
        <w:tc>
          <w:tcPr>
            <w:tcW w:w="2518" w:type="dxa"/>
            <w:vMerge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/>
            </w:tcBorders>
          </w:tcPr>
          <w:p w:rsidR="00A91F20" w:rsidRPr="001D5485" w:rsidRDefault="00A91F20" w:rsidP="001D5485">
            <w:pPr>
              <w:jc w:val="right"/>
              <w:rPr>
                <w:sz w:val="24"/>
                <w:szCs w:val="24"/>
              </w:rPr>
            </w:pPr>
            <w:r w:rsidRPr="001D5485">
              <w:rPr>
                <w:sz w:val="24"/>
                <w:szCs w:val="24"/>
              </w:rPr>
              <w:t>176mm</w:t>
            </w:r>
            <w:r w:rsidRPr="001D5485">
              <w:rPr>
                <w:rFonts w:hint="eastAsia"/>
                <w:sz w:val="24"/>
                <w:szCs w:val="24"/>
              </w:rPr>
              <w:t>×</w:t>
            </w:r>
            <w:r w:rsidRPr="001D5485">
              <w:rPr>
                <w:sz w:val="24"/>
                <w:szCs w:val="24"/>
              </w:rPr>
              <w:t>70mm</w:t>
            </w:r>
          </w:p>
        </w:tc>
        <w:tc>
          <w:tcPr>
            <w:tcW w:w="3191" w:type="dxa"/>
            <w:tcBorders>
              <w:bottom w:val="single" w:sz="18" w:space="0" w:color="000000"/>
            </w:tcBorders>
          </w:tcPr>
          <w:p w:rsidR="00A91F20" w:rsidRPr="001D5485" w:rsidRDefault="00A91F20">
            <w:pPr>
              <w:rPr>
                <w:sz w:val="24"/>
                <w:szCs w:val="24"/>
              </w:rPr>
            </w:pPr>
          </w:p>
        </w:tc>
      </w:tr>
    </w:tbl>
    <w:p w:rsidR="0098639F" w:rsidRDefault="0098639F" w:rsidP="00D324E7">
      <w:pPr>
        <w:rPr>
          <w:sz w:val="24"/>
          <w:szCs w:val="24"/>
        </w:rPr>
      </w:pPr>
    </w:p>
    <w:sectPr w:rsidR="0098639F" w:rsidSect="00A91F20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A9" w:rsidRDefault="006735A9" w:rsidP="009501CB">
      <w:r>
        <w:separator/>
      </w:r>
    </w:p>
  </w:endnote>
  <w:endnote w:type="continuationSeparator" w:id="0">
    <w:p w:rsidR="006735A9" w:rsidRDefault="006735A9" w:rsidP="0095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A9" w:rsidRDefault="006735A9" w:rsidP="009501CB">
      <w:r>
        <w:separator/>
      </w:r>
    </w:p>
  </w:footnote>
  <w:footnote w:type="continuationSeparator" w:id="0">
    <w:p w:rsidR="006735A9" w:rsidRDefault="006735A9" w:rsidP="0095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69"/>
    <w:rsid w:val="00000617"/>
    <w:rsid w:val="000006E9"/>
    <w:rsid w:val="00001425"/>
    <w:rsid w:val="000017C2"/>
    <w:rsid w:val="00001EC9"/>
    <w:rsid w:val="00002698"/>
    <w:rsid w:val="000038D6"/>
    <w:rsid w:val="00003ABD"/>
    <w:rsid w:val="00004E40"/>
    <w:rsid w:val="00004E85"/>
    <w:rsid w:val="0000508D"/>
    <w:rsid w:val="00006623"/>
    <w:rsid w:val="000068F5"/>
    <w:rsid w:val="00006A15"/>
    <w:rsid w:val="000075BA"/>
    <w:rsid w:val="00007784"/>
    <w:rsid w:val="00011399"/>
    <w:rsid w:val="00013B49"/>
    <w:rsid w:val="000142DB"/>
    <w:rsid w:val="00014E52"/>
    <w:rsid w:val="00016275"/>
    <w:rsid w:val="0001713F"/>
    <w:rsid w:val="000172E8"/>
    <w:rsid w:val="00022615"/>
    <w:rsid w:val="00023631"/>
    <w:rsid w:val="0002544A"/>
    <w:rsid w:val="000255E6"/>
    <w:rsid w:val="00025CC0"/>
    <w:rsid w:val="00026A61"/>
    <w:rsid w:val="0002792A"/>
    <w:rsid w:val="0003041B"/>
    <w:rsid w:val="0003095A"/>
    <w:rsid w:val="0003314F"/>
    <w:rsid w:val="000333D2"/>
    <w:rsid w:val="00034918"/>
    <w:rsid w:val="00034E13"/>
    <w:rsid w:val="000408AA"/>
    <w:rsid w:val="00040CD9"/>
    <w:rsid w:val="00040EAF"/>
    <w:rsid w:val="000423A2"/>
    <w:rsid w:val="00042BA5"/>
    <w:rsid w:val="00043572"/>
    <w:rsid w:val="00043922"/>
    <w:rsid w:val="00043EF6"/>
    <w:rsid w:val="00044850"/>
    <w:rsid w:val="000450BA"/>
    <w:rsid w:val="000450D8"/>
    <w:rsid w:val="00045319"/>
    <w:rsid w:val="0004616B"/>
    <w:rsid w:val="000477C3"/>
    <w:rsid w:val="00047BB6"/>
    <w:rsid w:val="00050681"/>
    <w:rsid w:val="00051B43"/>
    <w:rsid w:val="00052139"/>
    <w:rsid w:val="000549B4"/>
    <w:rsid w:val="00054D87"/>
    <w:rsid w:val="000554C4"/>
    <w:rsid w:val="00055FAD"/>
    <w:rsid w:val="0005600D"/>
    <w:rsid w:val="00056031"/>
    <w:rsid w:val="00056711"/>
    <w:rsid w:val="00056B54"/>
    <w:rsid w:val="00056CBE"/>
    <w:rsid w:val="00056D6E"/>
    <w:rsid w:val="00057755"/>
    <w:rsid w:val="0005777B"/>
    <w:rsid w:val="00057E35"/>
    <w:rsid w:val="000608D0"/>
    <w:rsid w:val="00063427"/>
    <w:rsid w:val="00063C95"/>
    <w:rsid w:val="00063F14"/>
    <w:rsid w:val="00067CFA"/>
    <w:rsid w:val="00067E9A"/>
    <w:rsid w:val="0007069B"/>
    <w:rsid w:val="000713B9"/>
    <w:rsid w:val="000727E7"/>
    <w:rsid w:val="000729FF"/>
    <w:rsid w:val="0007457D"/>
    <w:rsid w:val="00075368"/>
    <w:rsid w:val="00075DB0"/>
    <w:rsid w:val="00080FC5"/>
    <w:rsid w:val="000810DF"/>
    <w:rsid w:val="000813E2"/>
    <w:rsid w:val="00082085"/>
    <w:rsid w:val="000820A0"/>
    <w:rsid w:val="000824F0"/>
    <w:rsid w:val="000830D5"/>
    <w:rsid w:val="00083B42"/>
    <w:rsid w:val="00085DD0"/>
    <w:rsid w:val="00085E5C"/>
    <w:rsid w:val="00086B3E"/>
    <w:rsid w:val="0008720E"/>
    <w:rsid w:val="00090990"/>
    <w:rsid w:val="00091945"/>
    <w:rsid w:val="00091E21"/>
    <w:rsid w:val="00093B97"/>
    <w:rsid w:val="00094097"/>
    <w:rsid w:val="000942C1"/>
    <w:rsid w:val="00095135"/>
    <w:rsid w:val="000962E0"/>
    <w:rsid w:val="00096701"/>
    <w:rsid w:val="000A0DC6"/>
    <w:rsid w:val="000A270D"/>
    <w:rsid w:val="000A39B8"/>
    <w:rsid w:val="000A405C"/>
    <w:rsid w:val="000A576E"/>
    <w:rsid w:val="000A5828"/>
    <w:rsid w:val="000A694C"/>
    <w:rsid w:val="000B06DC"/>
    <w:rsid w:val="000B1930"/>
    <w:rsid w:val="000B1B03"/>
    <w:rsid w:val="000B1E0D"/>
    <w:rsid w:val="000B36CF"/>
    <w:rsid w:val="000B3A07"/>
    <w:rsid w:val="000B42D4"/>
    <w:rsid w:val="000B49DF"/>
    <w:rsid w:val="000B5EDA"/>
    <w:rsid w:val="000B6942"/>
    <w:rsid w:val="000C0E63"/>
    <w:rsid w:val="000C23B4"/>
    <w:rsid w:val="000C3CF7"/>
    <w:rsid w:val="000C5614"/>
    <w:rsid w:val="000C5E16"/>
    <w:rsid w:val="000C6D7D"/>
    <w:rsid w:val="000D0BC3"/>
    <w:rsid w:val="000D1B29"/>
    <w:rsid w:val="000D25A7"/>
    <w:rsid w:val="000D2659"/>
    <w:rsid w:val="000D2690"/>
    <w:rsid w:val="000D30AF"/>
    <w:rsid w:val="000D464B"/>
    <w:rsid w:val="000D547D"/>
    <w:rsid w:val="000D5AD0"/>
    <w:rsid w:val="000D5DC9"/>
    <w:rsid w:val="000D6308"/>
    <w:rsid w:val="000D724B"/>
    <w:rsid w:val="000D77B7"/>
    <w:rsid w:val="000E0F36"/>
    <w:rsid w:val="000E2348"/>
    <w:rsid w:val="000E37CE"/>
    <w:rsid w:val="000E720A"/>
    <w:rsid w:val="000F0622"/>
    <w:rsid w:val="000F1399"/>
    <w:rsid w:val="000F1AC9"/>
    <w:rsid w:val="000F3D32"/>
    <w:rsid w:val="000F4B0A"/>
    <w:rsid w:val="000F4DEF"/>
    <w:rsid w:val="000F4EE1"/>
    <w:rsid w:val="000F5C6C"/>
    <w:rsid w:val="000F6718"/>
    <w:rsid w:val="000F7120"/>
    <w:rsid w:val="00100535"/>
    <w:rsid w:val="00100F54"/>
    <w:rsid w:val="00101D0F"/>
    <w:rsid w:val="00105DFE"/>
    <w:rsid w:val="00107440"/>
    <w:rsid w:val="00107FE9"/>
    <w:rsid w:val="00110A6F"/>
    <w:rsid w:val="00110BDE"/>
    <w:rsid w:val="001110A6"/>
    <w:rsid w:val="00111C87"/>
    <w:rsid w:val="00115623"/>
    <w:rsid w:val="00115B86"/>
    <w:rsid w:val="0011768A"/>
    <w:rsid w:val="0012190E"/>
    <w:rsid w:val="00122575"/>
    <w:rsid w:val="00123466"/>
    <w:rsid w:val="0012454D"/>
    <w:rsid w:val="0012494E"/>
    <w:rsid w:val="00124E21"/>
    <w:rsid w:val="0012519D"/>
    <w:rsid w:val="00125938"/>
    <w:rsid w:val="00126E45"/>
    <w:rsid w:val="00126E7B"/>
    <w:rsid w:val="00127C01"/>
    <w:rsid w:val="00130D31"/>
    <w:rsid w:val="001322F3"/>
    <w:rsid w:val="00133019"/>
    <w:rsid w:val="0013341E"/>
    <w:rsid w:val="00134398"/>
    <w:rsid w:val="00134FEF"/>
    <w:rsid w:val="0013648A"/>
    <w:rsid w:val="00136CD5"/>
    <w:rsid w:val="001415EF"/>
    <w:rsid w:val="0014164E"/>
    <w:rsid w:val="00144454"/>
    <w:rsid w:val="001444CA"/>
    <w:rsid w:val="001445A2"/>
    <w:rsid w:val="001446F4"/>
    <w:rsid w:val="001452F7"/>
    <w:rsid w:val="00145499"/>
    <w:rsid w:val="0014584C"/>
    <w:rsid w:val="00145A1F"/>
    <w:rsid w:val="001477A8"/>
    <w:rsid w:val="001514CA"/>
    <w:rsid w:val="001515B4"/>
    <w:rsid w:val="00151628"/>
    <w:rsid w:val="001523FC"/>
    <w:rsid w:val="00152CB4"/>
    <w:rsid w:val="00152CEE"/>
    <w:rsid w:val="00152D26"/>
    <w:rsid w:val="00155877"/>
    <w:rsid w:val="00155FB9"/>
    <w:rsid w:val="001567E8"/>
    <w:rsid w:val="001568F2"/>
    <w:rsid w:val="00156D34"/>
    <w:rsid w:val="00156E06"/>
    <w:rsid w:val="00157387"/>
    <w:rsid w:val="001605DC"/>
    <w:rsid w:val="00161272"/>
    <w:rsid w:val="00161605"/>
    <w:rsid w:val="0016161D"/>
    <w:rsid w:val="001626A6"/>
    <w:rsid w:val="0016289E"/>
    <w:rsid w:val="00163057"/>
    <w:rsid w:val="00163A6F"/>
    <w:rsid w:val="00163EDD"/>
    <w:rsid w:val="001658B1"/>
    <w:rsid w:val="00165F4E"/>
    <w:rsid w:val="0016760B"/>
    <w:rsid w:val="00170646"/>
    <w:rsid w:val="001710F0"/>
    <w:rsid w:val="001714FA"/>
    <w:rsid w:val="00171764"/>
    <w:rsid w:val="001730F9"/>
    <w:rsid w:val="001744F1"/>
    <w:rsid w:val="00174E4D"/>
    <w:rsid w:val="0017544E"/>
    <w:rsid w:val="0017590D"/>
    <w:rsid w:val="00175DC4"/>
    <w:rsid w:val="001804B7"/>
    <w:rsid w:val="001808A6"/>
    <w:rsid w:val="001812B8"/>
    <w:rsid w:val="0018153C"/>
    <w:rsid w:val="00184D6D"/>
    <w:rsid w:val="00184EC0"/>
    <w:rsid w:val="001850DC"/>
    <w:rsid w:val="00185905"/>
    <w:rsid w:val="00187790"/>
    <w:rsid w:val="00187A5E"/>
    <w:rsid w:val="00190BD0"/>
    <w:rsid w:val="00190FC3"/>
    <w:rsid w:val="00191481"/>
    <w:rsid w:val="0019281A"/>
    <w:rsid w:val="00192FC5"/>
    <w:rsid w:val="001936F7"/>
    <w:rsid w:val="00193DC8"/>
    <w:rsid w:val="001945D4"/>
    <w:rsid w:val="001971B5"/>
    <w:rsid w:val="001977AB"/>
    <w:rsid w:val="00197CC0"/>
    <w:rsid w:val="001A04B7"/>
    <w:rsid w:val="001A1A19"/>
    <w:rsid w:val="001A2AD5"/>
    <w:rsid w:val="001A2E03"/>
    <w:rsid w:val="001A3428"/>
    <w:rsid w:val="001A39C8"/>
    <w:rsid w:val="001A3B4F"/>
    <w:rsid w:val="001A62A3"/>
    <w:rsid w:val="001A7457"/>
    <w:rsid w:val="001B053B"/>
    <w:rsid w:val="001B07B5"/>
    <w:rsid w:val="001B1EEB"/>
    <w:rsid w:val="001B2476"/>
    <w:rsid w:val="001B2D48"/>
    <w:rsid w:val="001B4C60"/>
    <w:rsid w:val="001B76D6"/>
    <w:rsid w:val="001C08E6"/>
    <w:rsid w:val="001C0DD2"/>
    <w:rsid w:val="001C11B6"/>
    <w:rsid w:val="001C1556"/>
    <w:rsid w:val="001C15DB"/>
    <w:rsid w:val="001C16C8"/>
    <w:rsid w:val="001C17A9"/>
    <w:rsid w:val="001C198E"/>
    <w:rsid w:val="001C2243"/>
    <w:rsid w:val="001C22F0"/>
    <w:rsid w:val="001C3034"/>
    <w:rsid w:val="001C3121"/>
    <w:rsid w:val="001C403A"/>
    <w:rsid w:val="001C43B0"/>
    <w:rsid w:val="001C457F"/>
    <w:rsid w:val="001C673D"/>
    <w:rsid w:val="001D0DF1"/>
    <w:rsid w:val="001D17AC"/>
    <w:rsid w:val="001D17B6"/>
    <w:rsid w:val="001D3994"/>
    <w:rsid w:val="001D3E28"/>
    <w:rsid w:val="001D51D3"/>
    <w:rsid w:val="001D5485"/>
    <w:rsid w:val="001D5B3D"/>
    <w:rsid w:val="001D6058"/>
    <w:rsid w:val="001D6A81"/>
    <w:rsid w:val="001D712C"/>
    <w:rsid w:val="001D73AE"/>
    <w:rsid w:val="001D7AAB"/>
    <w:rsid w:val="001D7D86"/>
    <w:rsid w:val="001E0F87"/>
    <w:rsid w:val="001E1E63"/>
    <w:rsid w:val="001E3180"/>
    <w:rsid w:val="001E408A"/>
    <w:rsid w:val="001E5386"/>
    <w:rsid w:val="001E78A7"/>
    <w:rsid w:val="001F17C7"/>
    <w:rsid w:val="001F34B4"/>
    <w:rsid w:val="001F35E9"/>
    <w:rsid w:val="001F3C0A"/>
    <w:rsid w:val="001F50EA"/>
    <w:rsid w:val="001F552D"/>
    <w:rsid w:val="001F7648"/>
    <w:rsid w:val="001F789A"/>
    <w:rsid w:val="001F7A5A"/>
    <w:rsid w:val="0020055E"/>
    <w:rsid w:val="0020057E"/>
    <w:rsid w:val="002013F2"/>
    <w:rsid w:val="0020154E"/>
    <w:rsid w:val="0020199E"/>
    <w:rsid w:val="00202FBC"/>
    <w:rsid w:val="0020377F"/>
    <w:rsid w:val="00203E83"/>
    <w:rsid w:val="00203F35"/>
    <w:rsid w:val="0020422F"/>
    <w:rsid w:val="00205B0E"/>
    <w:rsid w:val="00205D2E"/>
    <w:rsid w:val="00206440"/>
    <w:rsid w:val="002066DB"/>
    <w:rsid w:val="00206A6D"/>
    <w:rsid w:val="002074FE"/>
    <w:rsid w:val="00212CC6"/>
    <w:rsid w:val="002142D3"/>
    <w:rsid w:val="002169E9"/>
    <w:rsid w:val="00216F60"/>
    <w:rsid w:val="00217862"/>
    <w:rsid w:val="00221264"/>
    <w:rsid w:val="0022220E"/>
    <w:rsid w:val="002228DA"/>
    <w:rsid w:val="0022339E"/>
    <w:rsid w:val="00223436"/>
    <w:rsid w:val="00224987"/>
    <w:rsid w:val="00224E71"/>
    <w:rsid w:val="00225A8D"/>
    <w:rsid w:val="00226249"/>
    <w:rsid w:val="00226547"/>
    <w:rsid w:val="002265EB"/>
    <w:rsid w:val="0022673A"/>
    <w:rsid w:val="0022793F"/>
    <w:rsid w:val="00227F73"/>
    <w:rsid w:val="002309E7"/>
    <w:rsid w:val="002313D1"/>
    <w:rsid w:val="00231C42"/>
    <w:rsid w:val="00231FA2"/>
    <w:rsid w:val="00231FC2"/>
    <w:rsid w:val="002320FF"/>
    <w:rsid w:val="00232B74"/>
    <w:rsid w:val="00233F01"/>
    <w:rsid w:val="00234411"/>
    <w:rsid w:val="002350D1"/>
    <w:rsid w:val="00243858"/>
    <w:rsid w:val="00245E34"/>
    <w:rsid w:val="00245FAE"/>
    <w:rsid w:val="00247A06"/>
    <w:rsid w:val="002503E4"/>
    <w:rsid w:val="00250F32"/>
    <w:rsid w:val="00251F04"/>
    <w:rsid w:val="002532FA"/>
    <w:rsid w:val="00253F3F"/>
    <w:rsid w:val="00254003"/>
    <w:rsid w:val="002540F5"/>
    <w:rsid w:val="0025439A"/>
    <w:rsid w:val="002564DD"/>
    <w:rsid w:val="0025681B"/>
    <w:rsid w:val="002574F1"/>
    <w:rsid w:val="00260360"/>
    <w:rsid w:val="00260F6F"/>
    <w:rsid w:val="00261BE1"/>
    <w:rsid w:val="00262995"/>
    <w:rsid w:val="00263D9C"/>
    <w:rsid w:val="00265396"/>
    <w:rsid w:val="002654C1"/>
    <w:rsid w:val="00265787"/>
    <w:rsid w:val="00265983"/>
    <w:rsid w:val="002662B8"/>
    <w:rsid w:val="00266D9C"/>
    <w:rsid w:val="002678ED"/>
    <w:rsid w:val="00270F09"/>
    <w:rsid w:val="00271336"/>
    <w:rsid w:val="00272046"/>
    <w:rsid w:val="002739DE"/>
    <w:rsid w:val="00273B13"/>
    <w:rsid w:val="002744A4"/>
    <w:rsid w:val="00275CDB"/>
    <w:rsid w:val="0027693C"/>
    <w:rsid w:val="002773DF"/>
    <w:rsid w:val="00277986"/>
    <w:rsid w:val="00277D27"/>
    <w:rsid w:val="00280388"/>
    <w:rsid w:val="002808C0"/>
    <w:rsid w:val="0028097A"/>
    <w:rsid w:val="002819AB"/>
    <w:rsid w:val="00282574"/>
    <w:rsid w:val="002826D2"/>
    <w:rsid w:val="00283E28"/>
    <w:rsid w:val="00283EB0"/>
    <w:rsid w:val="00284267"/>
    <w:rsid w:val="00284643"/>
    <w:rsid w:val="0028472F"/>
    <w:rsid w:val="00284F99"/>
    <w:rsid w:val="00284FC3"/>
    <w:rsid w:val="00285408"/>
    <w:rsid w:val="00285595"/>
    <w:rsid w:val="002857E3"/>
    <w:rsid w:val="00286415"/>
    <w:rsid w:val="00286695"/>
    <w:rsid w:val="00287A35"/>
    <w:rsid w:val="00292B87"/>
    <w:rsid w:val="0029402F"/>
    <w:rsid w:val="00295A46"/>
    <w:rsid w:val="00295AE8"/>
    <w:rsid w:val="00295F4D"/>
    <w:rsid w:val="00297A2C"/>
    <w:rsid w:val="002A074A"/>
    <w:rsid w:val="002A0755"/>
    <w:rsid w:val="002A45E3"/>
    <w:rsid w:val="002A4C79"/>
    <w:rsid w:val="002A4E61"/>
    <w:rsid w:val="002A5EA8"/>
    <w:rsid w:val="002A6E48"/>
    <w:rsid w:val="002A743C"/>
    <w:rsid w:val="002B0121"/>
    <w:rsid w:val="002B13D0"/>
    <w:rsid w:val="002B13DB"/>
    <w:rsid w:val="002B1AEA"/>
    <w:rsid w:val="002B1EE4"/>
    <w:rsid w:val="002B2DF1"/>
    <w:rsid w:val="002B4542"/>
    <w:rsid w:val="002B474D"/>
    <w:rsid w:val="002B677B"/>
    <w:rsid w:val="002C0803"/>
    <w:rsid w:val="002C11F8"/>
    <w:rsid w:val="002C162B"/>
    <w:rsid w:val="002C26FA"/>
    <w:rsid w:val="002C367E"/>
    <w:rsid w:val="002C4F56"/>
    <w:rsid w:val="002C51B1"/>
    <w:rsid w:val="002C565B"/>
    <w:rsid w:val="002C5896"/>
    <w:rsid w:val="002C5A61"/>
    <w:rsid w:val="002C5E2A"/>
    <w:rsid w:val="002C6090"/>
    <w:rsid w:val="002C6344"/>
    <w:rsid w:val="002C69E3"/>
    <w:rsid w:val="002C6B25"/>
    <w:rsid w:val="002C702C"/>
    <w:rsid w:val="002C7992"/>
    <w:rsid w:val="002C7D8D"/>
    <w:rsid w:val="002C7D9A"/>
    <w:rsid w:val="002D1B7A"/>
    <w:rsid w:val="002D28E7"/>
    <w:rsid w:val="002D5415"/>
    <w:rsid w:val="002D54BD"/>
    <w:rsid w:val="002D56F0"/>
    <w:rsid w:val="002D5A67"/>
    <w:rsid w:val="002D6BB6"/>
    <w:rsid w:val="002D79DF"/>
    <w:rsid w:val="002E02A2"/>
    <w:rsid w:val="002E0B76"/>
    <w:rsid w:val="002E1B48"/>
    <w:rsid w:val="002E1B7F"/>
    <w:rsid w:val="002E1E26"/>
    <w:rsid w:val="002E3199"/>
    <w:rsid w:val="002E54A6"/>
    <w:rsid w:val="002E58D9"/>
    <w:rsid w:val="002F0162"/>
    <w:rsid w:val="002F02AF"/>
    <w:rsid w:val="002F04A0"/>
    <w:rsid w:val="002F09FE"/>
    <w:rsid w:val="002F1140"/>
    <w:rsid w:val="002F3867"/>
    <w:rsid w:val="002F45CD"/>
    <w:rsid w:val="002F4931"/>
    <w:rsid w:val="002F6EDD"/>
    <w:rsid w:val="002F7323"/>
    <w:rsid w:val="002F76C8"/>
    <w:rsid w:val="002F77DF"/>
    <w:rsid w:val="002F7807"/>
    <w:rsid w:val="003000EC"/>
    <w:rsid w:val="00300780"/>
    <w:rsid w:val="00300AB0"/>
    <w:rsid w:val="00300EBB"/>
    <w:rsid w:val="003029C8"/>
    <w:rsid w:val="003038DE"/>
    <w:rsid w:val="00303972"/>
    <w:rsid w:val="003056CB"/>
    <w:rsid w:val="00305751"/>
    <w:rsid w:val="003057BD"/>
    <w:rsid w:val="00305C37"/>
    <w:rsid w:val="00305C81"/>
    <w:rsid w:val="00307544"/>
    <w:rsid w:val="00307976"/>
    <w:rsid w:val="003107EC"/>
    <w:rsid w:val="003109AE"/>
    <w:rsid w:val="003110B1"/>
    <w:rsid w:val="00311183"/>
    <w:rsid w:val="0031251C"/>
    <w:rsid w:val="00313B5D"/>
    <w:rsid w:val="00313BB6"/>
    <w:rsid w:val="00313D2E"/>
    <w:rsid w:val="003149C4"/>
    <w:rsid w:val="00314B81"/>
    <w:rsid w:val="00314D51"/>
    <w:rsid w:val="00315090"/>
    <w:rsid w:val="0031534C"/>
    <w:rsid w:val="00315E99"/>
    <w:rsid w:val="003166DA"/>
    <w:rsid w:val="00317CFF"/>
    <w:rsid w:val="00320149"/>
    <w:rsid w:val="003201BF"/>
    <w:rsid w:val="00320627"/>
    <w:rsid w:val="00320650"/>
    <w:rsid w:val="003211B8"/>
    <w:rsid w:val="00321B29"/>
    <w:rsid w:val="003226EF"/>
    <w:rsid w:val="0032346A"/>
    <w:rsid w:val="003240FB"/>
    <w:rsid w:val="00325738"/>
    <w:rsid w:val="003268D7"/>
    <w:rsid w:val="00326A51"/>
    <w:rsid w:val="00327CD6"/>
    <w:rsid w:val="00327F68"/>
    <w:rsid w:val="0033000C"/>
    <w:rsid w:val="00330401"/>
    <w:rsid w:val="003307D6"/>
    <w:rsid w:val="00330F46"/>
    <w:rsid w:val="00330FA6"/>
    <w:rsid w:val="00331A92"/>
    <w:rsid w:val="0033219E"/>
    <w:rsid w:val="00332C0F"/>
    <w:rsid w:val="003331FB"/>
    <w:rsid w:val="00337075"/>
    <w:rsid w:val="003375F8"/>
    <w:rsid w:val="00340267"/>
    <w:rsid w:val="003407E1"/>
    <w:rsid w:val="00340CAD"/>
    <w:rsid w:val="00341342"/>
    <w:rsid w:val="0034270F"/>
    <w:rsid w:val="00342BE3"/>
    <w:rsid w:val="00342F6B"/>
    <w:rsid w:val="003441F8"/>
    <w:rsid w:val="003453BC"/>
    <w:rsid w:val="00345E50"/>
    <w:rsid w:val="0034635B"/>
    <w:rsid w:val="00346715"/>
    <w:rsid w:val="0034771E"/>
    <w:rsid w:val="0035055C"/>
    <w:rsid w:val="00351FB8"/>
    <w:rsid w:val="00353503"/>
    <w:rsid w:val="00354023"/>
    <w:rsid w:val="003540EB"/>
    <w:rsid w:val="00354CC0"/>
    <w:rsid w:val="00354DF7"/>
    <w:rsid w:val="00354FCB"/>
    <w:rsid w:val="0035560F"/>
    <w:rsid w:val="00355E55"/>
    <w:rsid w:val="00357C6F"/>
    <w:rsid w:val="00360074"/>
    <w:rsid w:val="003612FE"/>
    <w:rsid w:val="003617E9"/>
    <w:rsid w:val="00361C89"/>
    <w:rsid w:val="0036232D"/>
    <w:rsid w:val="00362F11"/>
    <w:rsid w:val="00362FDF"/>
    <w:rsid w:val="003638EB"/>
    <w:rsid w:val="00364029"/>
    <w:rsid w:val="00364DF5"/>
    <w:rsid w:val="00365AC3"/>
    <w:rsid w:val="00366028"/>
    <w:rsid w:val="003671B6"/>
    <w:rsid w:val="003705DB"/>
    <w:rsid w:val="00370CD8"/>
    <w:rsid w:val="003712F9"/>
    <w:rsid w:val="00372C6E"/>
    <w:rsid w:val="00372D52"/>
    <w:rsid w:val="00373463"/>
    <w:rsid w:val="00374391"/>
    <w:rsid w:val="00374BA0"/>
    <w:rsid w:val="00374CC8"/>
    <w:rsid w:val="00374DD2"/>
    <w:rsid w:val="003754C9"/>
    <w:rsid w:val="0037661F"/>
    <w:rsid w:val="0037701B"/>
    <w:rsid w:val="00377185"/>
    <w:rsid w:val="003771F2"/>
    <w:rsid w:val="00377C57"/>
    <w:rsid w:val="00380780"/>
    <w:rsid w:val="00380FBF"/>
    <w:rsid w:val="00382F9F"/>
    <w:rsid w:val="00383114"/>
    <w:rsid w:val="0038409E"/>
    <w:rsid w:val="00384D65"/>
    <w:rsid w:val="00386D33"/>
    <w:rsid w:val="00386D6C"/>
    <w:rsid w:val="00387DE7"/>
    <w:rsid w:val="003911C0"/>
    <w:rsid w:val="00391A7D"/>
    <w:rsid w:val="00394722"/>
    <w:rsid w:val="00395CAB"/>
    <w:rsid w:val="00396BA6"/>
    <w:rsid w:val="003978DC"/>
    <w:rsid w:val="003A099D"/>
    <w:rsid w:val="003A0AD4"/>
    <w:rsid w:val="003A0BD6"/>
    <w:rsid w:val="003A26C3"/>
    <w:rsid w:val="003A37AF"/>
    <w:rsid w:val="003A412A"/>
    <w:rsid w:val="003A4D53"/>
    <w:rsid w:val="003A514A"/>
    <w:rsid w:val="003A661A"/>
    <w:rsid w:val="003A67B0"/>
    <w:rsid w:val="003A67EA"/>
    <w:rsid w:val="003A7424"/>
    <w:rsid w:val="003A7928"/>
    <w:rsid w:val="003B30B4"/>
    <w:rsid w:val="003B3252"/>
    <w:rsid w:val="003B3300"/>
    <w:rsid w:val="003B4277"/>
    <w:rsid w:val="003B4FF8"/>
    <w:rsid w:val="003B58B2"/>
    <w:rsid w:val="003C0DDB"/>
    <w:rsid w:val="003C13CA"/>
    <w:rsid w:val="003C358A"/>
    <w:rsid w:val="003C35A2"/>
    <w:rsid w:val="003C3D87"/>
    <w:rsid w:val="003C4AA4"/>
    <w:rsid w:val="003C5834"/>
    <w:rsid w:val="003C6245"/>
    <w:rsid w:val="003C64B8"/>
    <w:rsid w:val="003C6A50"/>
    <w:rsid w:val="003C7611"/>
    <w:rsid w:val="003D026E"/>
    <w:rsid w:val="003D057E"/>
    <w:rsid w:val="003D070D"/>
    <w:rsid w:val="003D0950"/>
    <w:rsid w:val="003D139D"/>
    <w:rsid w:val="003D186F"/>
    <w:rsid w:val="003D30B0"/>
    <w:rsid w:val="003D3E5C"/>
    <w:rsid w:val="003D458A"/>
    <w:rsid w:val="003D496B"/>
    <w:rsid w:val="003D55A0"/>
    <w:rsid w:val="003D6F8F"/>
    <w:rsid w:val="003D7090"/>
    <w:rsid w:val="003D756D"/>
    <w:rsid w:val="003D7A25"/>
    <w:rsid w:val="003E12C2"/>
    <w:rsid w:val="003E170C"/>
    <w:rsid w:val="003E1FF8"/>
    <w:rsid w:val="003E2C2E"/>
    <w:rsid w:val="003E2FBC"/>
    <w:rsid w:val="003E3394"/>
    <w:rsid w:val="003E3F9E"/>
    <w:rsid w:val="003E42EA"/>
    <w:rsid w:val="003E61EE"/>
    <w:rsid w:val="003E6681"/>
    <w:rsid w:val="003E6A5E"/>
    <w:rsid w:val="003E6B7E"/>
    <w:rsid w:val="003E7273"/>
    <w:rsid w:val="003F0138"/>
    <w:rsid w:val="003F1BBF"/>
    <w:rsid w:val="003F1ED4"/>
    <w:rsid w:val="003F2CC5"/>
    <w:rsid w:val="003F4CB3"/>
    <w:rsid w:val="003F4CF5"/>
    <w:rsid w:val="003F51A5"/>
    <w:rsid w:val="003F58A4"/>
    <w:rsid w:val="003F5FF9"/>
    <w:rsid w:val="003F69CA"/>
    <w:rsid w:val="003F6C7B"/>
    <w:rsid w:val="003F6F1E"/>
    <w:rsid w:val="003F7E06"/>
    <w:rsid w:val="00400916"/>
    <w:rsid w:val="004024F8"/>
    <w:rsid w:val="00402F7A"/>
    <w:rsid w:val="00403764"/>
    <w:rsid w:val="0040436D"/>
    <w:rsid w:val="00406051"/>
    <w:rsid w:val="0040681C"/>
    <w:rsid w:val="0040707B"/>
    <w:rsid w:val="0041012D"/>
    <w:rsid w:val="004105F0"/>
    <w:rsid w:val="004108AB"/>
    <w:rsid w:val="00410E2D"/>
    <w:rsid w:val="00410FE2"/>
    <w:rsid w:val="00411DEF"/>
    <w:rsid w:val="00412861"/>
    <w:rsid w:val="00412CC7"/>
    <w:rsid w:val="00413507"/>
    <w:rsid w:val="004135B4"/>
    <w:rsid w:val="00414EBC"/>
    <w:rsid w:val="00414FBF"/>
    <w:rsid w:val="0041597B"/>
    <w:rsid w:val="00416C07"/>
    <w:rsid w:val="00417486"/>
    <w:rsid w:val="00417615"/>
    <w:rsid w:val="00420647"/>
    <w:rsid w:val="0042131A"/>
    <w:rsid w:val="00421395"/>
    <w:rsid w:val="00422710"/>
    <w:rsid w:val="004232DD"/>
    <w:rsid w:val="00423622"/>
    <w:rsid w:val="00424D65"/>
    <w:rsid w:val="004259A2"/>
    <w:rsid w:val="00426777"/>
    <w:rsid w:val="00426B7C"/>
    <w:rsid w:val="004317AF"/>
    <w:rsid w:val="00431FB2"/>
    <w:rsid w:val="0043201E"/>
    <w:rsid w:val="00432BCC"/>
    <w:rsid w:val="0043414F"/>
    <w:rsid w:val="004347A4"/>
    <w:rsid w:val="00435AFA"/>
    <w:rsid w:val="00435B4E"/>
    <w:rsid w:val="00436A5B"/>
    <w:rsid w:val="00437168"/>
    <w:rsid w:val="00437492"/>
    <w:rsid w:val="0044112F"/>
    <w:rsid w:val="004413DE"/>
    <w:rsid w:val="004416F9"/>
    <w:rsid w:val="00442792"/>
    <w:rsid w:val="004429AC"/>
    <w:rsid w:val="00442A3B"/>
    <w:rsid w:val="00443628"/>
    <w:rsid w:val="0044798D"/>
    <w:rsid w:val="004500BC"/>
    <w:rsid w:val="004501F0"/>
    <w:rsid w:val="00451014"/>
    <w:rsid w:val="004517ED"/>
    <w:rsid w:val="004525F2"/>
    <w:rsid w:val="00452940"/>
    <w:rsid w:val="004548AB"/>
    <w:rsid w:val="00454C88"/>
    <w:rsid w:val="00454CC6"/>
    <w:rsid w:val="00455DD8"/>
    <w:rsid w:val="00456C13"/>
    <w:rsid w:val="00456F88"/>
    <w:rsid w:val="004573AF"/>
    <w:rsid w:val="00457DCC"/>
    <w:rsid w:val="004605BB"/>
    <w:rsid w:val="00462125"/>
    <w:rsid w:val="00462DEE"/>
    <w:rsid w:val="004630BF"/>
    <w:rsid w:val="004634B7"/>
    <w:rsid w:val="00463710"/>
    <w:rsid w:val="004638CB"/>
    <w:rsid w:val="00464153"/>
    <w:rsid w:val="004645F0"/>
    <w:rsid w:val="00464BDC"/>
    <w:rsid w:val="0046586A"/>
    <w:rsid w:val="004664C3"/>
    <w:rsid w:val="00470532"/>
    <w:rsid w:val="004710E4"/>
    <w:rsid w:val="00471B47"/>
    <w:rsid w:val="00471C01"/>
    <w:rsid w:val="00472AB9"/>
    <w:rsid w:val="00474F20"/>
    <w:rsid w:val="004755DD"/>
    <w:rsid w:val="004759E9"/>
    <w:rsid w:val="0047712E"/>
    <w:rsid w:val="0047748D"/>
    <w:rsid w:val="0048008F"/>
    <w:rsid w:val="004828D0"/>
    <w:rsid w:val="00482EA3"/>
    <w:rsid w:val="00483D7B"/>
    <w:rsid w:val="0048469A"/>
    <w:rsid w:val="00484981"/>
    <w:rsid w:val="00484E3A"/>
    <w:rsid w:val="0048558C"/>
    <w:rsid w:val="00485AB6"/>
    <w:rsid w:val="00485CD7"/>
    <w:rsid w:val="0048621D"/>
    <w:rsid w:val="00487A7D"/>
    <w:rsid w:val="00487CBB"/>
    <w:rsid w:val="004906B0"/>
    <w:rsid w:val="004932C2"/>
    <w:rsid w:val="0049330F"/>
    <w:rsid w:val="00493677"/>
    <w:rsid w:val="00494455"/>
    <w:rsid w:val="00496395"/>
    <w:rsid w:val="00496B0C"/>
    <w:rsid w:val="00497308"/>
    <w:rsid w:val="004A1297"/>
    <w:rsid w:val="004A165B"/>
    <w:rsid w:val="004A3500"/>
    <w:rsid w:val="004A444C"/>
    <w:rsid w:val="004A4682"/>
    <w:rsid w:val="004A4ABA"/>
    <w:rsid w:val="004A5532"/>
    <w:rsid w:val="004A5B41"/>
    <w:rsid w:val="004A624C"/>
    <w:rsid w:val="004A6DCC"/>
    <w:rsid w:val="004A6F6E"/>
    <w:rsid w:val="004A7AD0"/>
    <w:rsid w:val="004B1F27"/>
    <w:rsid w:val="004B33B6"/>
    <w:rsid w:val="004B3A80"/>
    <w:rsid w:val="004B5413"/>
    <w:rsid w:val="004C0514"/>
    <w:rsid w:val="004C0AD0"/>
    <w:rsid w:val="004C1054"/>
    <w:rsid w:val="004C1848"/>
    <w:rsid w:val="004C1CF8"/>
    <w:rsid w:val="004C2316"/>
    <w:rsid w:val="004C39B3"/>
    <w:rsid w:val="004C3B67"/>
    <w:rsid w:val="004C44FB"/>
    <w:rsid w:val="004C47D8"/>
    <w:rsid w:val="004C50A2"/>
    <w:rsid w:val="004C57E2"/>
    <w:rsid w:val="004C61D5"/>
    <w:rsid w:val="004C62C2"/>
    <w:rsid w:val="004D093B"/>
    <w:rsid w:val="004D0F9D"/>
    <w:rsid w:val="004D12CE"/>
    <w:rsid w:val="004D2032"/>
    <w:rsid w:val="004D2255"/>
    <w:rsid w:val="004D25AA"/>
    <w:rsid w:val="004D30C9"/>
    <w:rsid w:val="004D3F6F"/>
    <w:rsid w:val="004D428C"/>
    <w:rsid w:val="004D4BDF"/>
    <w:rsid w:val="004D5693"/>
    <w:rsid w:val="004D7739"/>
    <w:rsid w:val="004E2289"/>
    <w:rsid w:val="004E2506"/>
    <w:rsid w:val="004E290F"/>
    <w:rsid w:val="004E365B"/>
    <w:rsid w:val="004E3EFB"/>
    <w:rsid w:val="004E49DF"/>
    <w:rsid w:val="004E4AAC"/>
    <w:rsid w:val="004E4DDC"/>
    <w:rsid w:val="004E4E5D"/>
    <w:rsid w:val="004E54B3"/>
    <w:rsid w:val="004E54C6"/>
    <w:rsid w:val="004E5664"/>
    <w:rsid w:val="004E763F"/>
    <w:rsid w:val="004E7CD5"/>
    <w:rsid w:val="004E7F98"/>
    <w:rsid w:val="004F04C7"/>
    <w:rsid w:val="004F15FB"/>
    <w:rsid w:val="004F1779"/>
    <w:rsid w:val="004F17A0"/>
    <w:rsid w:val="004F1847"/>
    <w:rsid w:val="004F32DC"/>
    <w:rsid w:val="004F3C33"/>
    <w:rsid w:val="004F6933"/>
    <w:rsid w:val="004F73D4"/>
    <w:rsid w:val="00500022"/>
    <w:rsid w:val="00500A67"/>
    <w:rsid w:val="00500D01"/>
    <w:rsid w:val="00502CF0"/>
    <w:rsid w:val="00503EF7"/>
    <w:rsid w:val="00504960"/>
    <w:rsid w:val="00504C7F"/>
    <w:rsid w:val="005059F1"/>
    <w:rsid w:val="0050650D"/>
    <w:rsid w:val="00506997"/>
    <w:rsid w:val="00506A53"/>
    <w:rsid w:val="00506ACA"/>
    <w:rsid w:val="00506CBB"/>
    <w:rsid w:val="00510BFA"/>
    <w:rsid w:val="00511BAE"/>
    <w:rsid w:val="00511C84"/>
    <w:rsid w:val="00511E7B"/>
    <w:rsid w:val="005121EF"/>
    <w:rsid w:val="005123EB"/>
    <w:rsid w:val="00512F72"/>
    <w:rsid w:val="00513984"/>
    <w:rsid w:val="00514FCF"/>
    <w:rsid w:val="005151A7"/>
    <w:rsid w:val="00517A88"/>
    <w:rsid w:val="00520043"/>
    <w:rsid w:val="0052157E"/>
    <w:rsid w:val="0052236B"/>
    <w:rsid w:val="0052270B"/>
    <w:rsid w:val="00523E7A"/>
    <w:rsid w:val="00525E75"/>
    <w:rsid w:val="00525F19"/>
    <w:rsid w:val="00526C82"/>
    <w:rsid w:val="0052789A"/>
    <w:rsid w:val="00531867"/>
    <w:rsid w:val="005324BE"/>
    <w:rsid w:val="005332B1"/>
    <w:rsid w:val="00534091"/>
    <w:rsid w:val="00534781"/>
    <w:rsid w:val="00534AE5"/>
    <w:rsid w:val="00536A89"/>
    <w:rsid w:val="005372A4"/>
    <w:rsid w:val="005375D8"/>
    <w:rsid w:val="0053768F"/>
    <w:rsid w:val="005406D6"/>
    <w:rsid w:val="00540870"/>
    <w:rsid w:val="005408CE"/>
    <w:rsid w:val="005425E8"/>
    <w:rsid w:val="00542CD8"/>
    <w:rsid w:val="00544F47"/>
    <w:rsid w:val="00545746"/>
    <w:rsid w:val="005459F7"/>
    <w:rsid w:val="00546D91"/>
    <w:rsid w:val="00546FD7"/>
    <w:rsid w:val="00547E40"/>
    <w:rsid w:val="00551443"/>
    <w:rsid w:val="0055182B"/>
    <w:rsid w:val="00552067"/>
    <w:rsid w:val="00552A23"/>
    <w:rsid w:val="00552C2F"/>
    <w:rsid w:val="00552D62"/>
    <w:rsid w:val="0055351D"/>
    <w:rsid w:val="0055374E"/>
    <w:rsid w:val="005538FC"/>
    <w:rsid w:val="00554D2F"/>
    <w:rsid w:val="00554F61"/>
    <w:rsid w:val="0055570D"/>
    <w:rsid w:val="00555CA7"/>
    <w:rsid w:val="0055630A"/>
    <w:rsid w:val="005603CD"/>
    <w:rsid w:val="00560922"/>
    <w:rsid w:val="005632E7"/>
    <w:rsid w:val="0056369B"/>
    <w:rsid w:val="0056678F"/>
    <w:rsid w:val="00567BE3"/>
    <w:rsid w:val="00567D4F"/>
    <w:rsid w:val="00570148"/>
    <w:rsid w:val="00570561"/>
    <w:rsid w:val="00572EB2"/>
    <w:rsid w:val="00574021"/>
    <w:rsid w:val="005755F0"/>
    <w:rsid w:val="00575EC5"/>
    <w:rsid w:val="00576C31"/>
    <w:rsid w:val="00577328"/>
    <w:rsid w:val="00577D0C"/>
    <w:rsid w:val="00580775"/>
    <w:rsid w:val="00582304"/>
    <w:rsid w:val="00583F53"/>
    <w:rsid w:val="0058449B"/>
    <w:rsid w:val="00584827"/>
    <w:rsid w:val="00585079"/>
    <w:rsid w:val="0058559E"/>
    <w:rsid w:val="00585F88"/>
    <w:rsid w:val="005873F7"/>
    <w:rsid w:val="005912BF"/>
    <w:rsid w:val="005912E1"/>
    <w:rsid w:val="00591706"/>
    <w:rsid w:val="0059219B"/>
    <w:rsid w:val="00592397"/>
    <w:rsid w:val="005926AE"/>
    <w:rsid w:val="00595A77"/>
    <w:rsid w:val="00595DB4"/>
    <w:rsid w:val="00596AEA"/>
    <w:rsid w:val="005A2CBA"/>
    <w:rsid w:val="005A341A"/>
    <w:rsid w:val="005A3B58"/>
    <w:rsid w:val="005A4CB0"/>
    <w:rsid w:val="005A56B2"/>
    <w:rsid w:val="005A5D10"/>
    <w:rsid w:val="005A65B1"/>
    <w:rsid w:val="005A7553"/>
    <w:rsid w:val="005A7A73"/>
    <w:rsid w:val="005A7DCF"/>
    <w:rsid w:val="005B0705"/>
    <w:rsid w:val="005B1C8D"/>
    <w:rsid w:val="005B3280"/>
    <w:rsid w:val="005B3BF7"/>
    <w:rsid w:val="005B5A02"/>
    <w:rsid w:val="005B6607"/>
    <w:rsid w:val="005B6F41"/>
    <w:rsid w:val="005B6F89"/>
    <w:rsid w:val="005B7026"/>
    <w:rsid w:val="005B7501"/>
    <w:rsid w:val="005B7607"/>
    <w:rsid w:val="005C106B"/>
    <w:rsid w:val="005C1111"/>
    <w:rsid w:val="005C16FD"/>
    <w:rsid w:val="005C2F79"/>
    <w:rsid w:val="005C472C"/>
    <w:rsid w:val="005C4828"/>
    <w:rsid w:val="005C561E"/>
    <w:rsid w:val="005C6B1B"/>
    <w:rsid w:val="005D05BC"/>
    <w:rsid w:val="005D095D"/>
    <w:rsid w:val="005D0EDD"/>
    <w:rsid w:val="005D14B6"/>
    <w:rsid w:val="005D18E1"/>
    <w:rsid w:val="005D3D23"/>
    <w:rsid w:val="005D40B3"/>
    <w:rsid w:val="005D48E2"/>
    <w:rsid w:val="005D49EF"/>
    <w:rsid w:val="005D4AB4"/>
    <w:rsid w:val="005D6299"/>
    <w:rsid w:val="005D693B"/>
    <w:rsid w:val="005E074F"/>
    <w:rsid w:val="005E1015"/>
    <w:rsid w:val="005E1BED"/>
    <w:rsid w:val="005E1C40"/>
    <w:rsid w:val="005E231D"/>
    <w:rsid w:val="005E26F7"/>
    <w:rsid w:val="005E293C"/>
    <w:rsid w:val="005E29FB"/>
    <w:rsid w:val="005E2A9A"/>
    <w:rsid w:val="005E401A"/>
    <w:rsid w:val="005E5119"/>
    <w:rsid w:val="005E7778"/>
    <w:rsid w:val="005F08D1"/>
    <w:rsid w:val="005F2542"/>
    <w:rsid w:val="005F261C"/>
    <w:rsid w:val="005F378D"/>
    <w:rsid w:val="005F53D9"/>
    <w:rsid w:val="005F53DD"/>
    <w:rsid w:val="005F540A"/>
    <w:rsid w:val="005F569F"/>
    <w:rsid w:val="005F5F94"/>
    <w:rsid w:val="005F71EA"/>
    <w:rsid w:val="005F7292"/>
    <w:rsid w:val="005F78F9"/>
    <w:rsid w:val="00601618"/>
    <w:rsid w:val="00601FFE"/>
    <w:rsid w:val="00605047"/>
    <w:rsid w:val="00605239"/>
    <w:rsid w:val="0060598E"/>
    <w:rsid w:val="00606F3C"/>
    <w:rsid w:val="00610464"/>
    <w:rsid w:val="00610528"/>
    <w:rsid w:val="00611D33"/>
    <w:rsid w:val="006133E3"/>
    <w:rsid w:val="00613BF9"/>
    <w:rsid w:val="00614209"/>
    <w:rsid w:val="00614340"/>
    <w:rsid w:val="006149D6"/>
    <w:rsid w:val="00616F6A"/>
    <w:rsid w:val="006176C5"/>
    <w:rsid w:val="0061770B"/>
    <w:rsid w:val="00617E01"/>
    <w:rsid w:val="00620826"/>
    <w:rsid w:val="00620E34"/>
    <w:rsid w:val="00621924"/>
    <w:rsid w:val="00622627"/>
    <w:rsid w:val="006235F3"/>
    <w:rsid w:val="0062362D"/>
    <w:rsid w:val="00624421"/>
    <w:rsid w:val="00626808"/>
    <w:rsid w:val="00626891"/>
    <w:rsid w:val="00627EF6"/>
    <w:rsid w:val="00630E50"/>
    <w:rsid w:val="006322F6"/>
    <w:rsid w:val="00632A9C"/>
    <w:rsid w:val="00633D7F"/>
    <w:rsid w:val="00633F5D"/>
    <w:rsid w:val="00635A01"/>
    <w:rsid w:val="00636A86"/>
    <w:rsid w:val="006377AC"/>
    <w:rsid w:val="00640F71"/>
    <w:rsid w:val="00642498"/>
    <w:rsid w:val="006426F7"/>
    <w:rsid w:val="00643C6F"/>
    <w:rsid w:val="00644579"/>
    <w:rsid w:val="00645643"/>
    <w:rsid w:val="00646346"/>
    <w:rsid w:val="00647025"/>
    <w:rsid w:val="0064707D"/>
    <w:rsid w:val="006513CC"/>
    <w:rsid w:val="006515B0"/>
    <w:rsid w:val="00653803"/>
    <w:rsid w:val="00654874"/>
    <w:rsid w:val="006549E2"/>
    <w:rsid w:val="00655723"/>
    <w:rsid w:val="00655B1E"/>
    <w:rsid w:val="00655CB4"/>
    <w:rsid w:val="00656FAC"/>
    <w:rsid w:val="0066220B"/>
    <w:rsid w:val="00664291"/>
    <w:rsid w:val="0066499B"/>
    <w:rsid w:val="00666F1B"/>
    <w:rsid w:val="006674DC"/>
    <w:rsid w:val="0066764B"/>
    <w:rsid w:val="006676FA"/>
    <w:rsid w:val="00670A6C"/>
    <w:rsid w:val="00671248"/>
    <w:rsid w:val="006720A3"/>
    <w:rsid w:val="006722EC"/>
    <w:rsid w:val="006733CB"/>
    <w:rsid w:val="006735A9"/>
    <w:rsid w:val="00675AEF"/>
    <w:rsid w:val="00676229"/>
    <w:rsid w:val="00676745"/>
    <w:rsid w:val="006822C7"/>
    <w:rsid w:val="00685607"/>
    <w:rsid w:val="0068664F"/>
    <w:rsid w:val="0068727B"/>
    <w:rsid w:val="00687EED"/>
    <w:rsid w:val="006904C5"/>
    <w:rsid w:val="00691F51"/>
    <w:rsid w:val="006929EC"/>
    <w:rsid w:val="00693631"/>
    <w:rsid w:val="0069577B"/>
    <w:rsid w:val="00695BCE"/>
    <w:rsid w:val="00696397"/>
    <w:rsid w:val="006964E7"/>
    <w:rsid w:val="00696DB4"/>
    <w:rsid w:val="00696EAC"/>
    <w:rsid w:val="00697D69"/>
    <w:rsid w:val="006A050C"/>
    <w:rsid w:val="006A174F"/>
    <w:rsid w:val="006A1CA6"/>
    <w:rsid w:val="006A2522"/>
    <w:rsid w:val="006A3181"/>
    <w:rsid w:val="006A34D5"/>
    <w:rsid w:val="006A46F8"/>
    <w:rsid w:val="006A4C60"/>
    <w:rsid w:val="006A5581"/>
    <w:rsid w:val="006A5CC7"/>
    <w:rsid w:val="006A6A1D"/>
    <w:rsid w:val="006A6E54"/>
    <w:rsid w:val="006A727A"/>
    <w:rsid w:val="006A752D"/>
    <w:rsid w:val="006B0018"/>
    <w:rsid w:val="006B0681"/>
    <w:rsid w:val="006B0935"/>
    <w:rsid w:val="006B0C68"/>
    <w:rsid w:val="006B1A03"/>
    <w:rsid w:val="006B531A"/>
    <w:rsid w:val="006B5B65"/>
    <w:rsid w:val="006C04E7"/>
    <w:rsid w:val="006C064A"/>
    <w:rsid w:val="006C0831"/>
    <w:rsid w:val="006C0D70"/>
    <w:rsid w:val="006C10F8"/>
    <w:rsid w:val="006C1337"/>
    <w:rsid w:val="006C17CE"/>
    <w:rsid w:val="006C18EC"/>
    <w:rsid w:val="006C1B5D"/>
    <w:rsid w:val="006C3C27"/>
    <w:rsid w:val="006C4181"/>
    <w:rsid w:val="006C4918"/>
    <w:rsid w:val="006C4CE9"/>
    <w:rsid w:val="006C516D"/>
    <w:rsid w:val="006C793B"/>
    <w:rsid w:val="006C7F8A"/>
    <w:rsid w:val="006D0381"/>
    <w:rsid w:val="006D0EB9"/>
    <w:rsid w:val="006D1EA7"/>
    <w:rsid w:val="006D371A"/>
    <w:rsid w:val="006D3CAB"/>
    <w:rsid w:val="006D41D7"/>
    <w:rsid w:val="006D4FCD"/>
    <w:rsid w:val="006D6D41"/>
    <w:rsid w:val="006D7E6A"/>
    <w:rsid w:val="006E05CC"/>
    <w:rsid w:val="006E0A5A"/>
    <w:rsid w:val="006E1122"/>
    <w:rsid w:val="006E113E"/>
    <w:rsid w:val="006E1B72"/>
    <w:rsid w:val="006E29A3"/>
    <w:rsid w:val="006E36E6"/>
    <w:rsid w:val="006E3E1C"/>
    <w:rsid w:val="006E40AC"/>
    <w:rsid w:val="006E498C"/>
    <w:rsid w:val="006E57CB"/>
    <w:rsid w:val="006E6611"/>
    <w:rsid w:val="006E6E16"/>
    <w:rsid w:val="006E7C8F"/>
    <w:rsid w:val="006F22FA"/>
    <w:rsid w:val="006F3357"/>
    <w:rsid w:val="006F4D22"/>
    <w:rsid w:val="006F51BE"/>
    <w:rsid w:val="006F5609"/>
    <w:rsid w:val="006F753B"/>
    <w:rsid w:val="00700403"/>
    <w:rsid w:val="007019EA"/>
    <w:rsid w:val="0070266C"/>
    <w:rsid w:val="00703721"/>
    <w:rsid w:val="007045CB"/>
    <w:rsid w:val="00704699"/>
    <w:rsid w:val="0070494A"/>
    <w:rsid w:val="00705330"/>
    <w:rsid w:val="007068C9"/>
    <w:rsid w:val="00710635"/>
    <w:rsid w:val="007115DA"/>
    <w:rsid w:val="00712694"/>
    <w:rsid w:val="007129AE"/>
    <w:rsid w:val="00712A10"/>
    <w:rsid w:val="0071375C"/>
    <w:rsid w:val="00714820"/>
    <w:rsid w:val="00714E2B"/>
    <w:rsid w:val="00715043"/>
    <w:rsid w:val="00715C1A"/>
    <w:rsid w:val="007169DE"/>
    <w:rsid w:val="007169DF"/>
    <w:rsid w:val="0071710C"/>
    <w:rsid w:val="00717632"/>
    <w:rsid w:val="00717C8C"/>
    <w:rsid w:val="00717D70"/>
    <w:rsid w:val="00720746"/>
    <w:rsid w:val="00720AFE"/>
    <w:rsid w:val="0072168D"/>
    <w:rsid w:val="007219D9"/>
    <w:rsid w:val="00721C79"/>
    <w:rsid w:val="00726407"/>
    <w:rsid w:val="00726DBD"/>
    <w:rsid w:val="00726FDE"/>
    <w:rsid w:val="007272E9"/>
    <w:rsid w:val="0073013B"/>
    <w:rsid w:val="007306AC"/>
    <w:rsid w:val="00730890"/>
    <w:rsid w:val="00731888"/>
    <w:rsid w:val="007322D9"/>
    <w:rsid w:val="0073295D"/>
    <w:rsid w:val="00732DA8"/>
    <w:rsid w:val="00733ECA"/>
    <w:rsid w:val="00735945"/>
    <w:rsid w:val="00737095"/>
    <w:rsid w:val="00741281"/>
    <w:rsid w:val="00741829"/>
    <w:rsid w:val="00743AA0"/>
    <w:rsid w:val="00745F9C"/>
    <w:rsid w:val="007468AC"/>
    <w:rsid w:val="0075080F"/>
    <w:rsid w:val="007521D3"/>
    <w:rsid w:val="00752265"/>
    <w:rsid w:val="00753533"/>
    <w:rsid w:val="00753E80"/>
    <w:rsid w:val="00754A76"/>
    <w:rsid w:val="0075563A"/>
    <w:rsid w:val="0075684D"/>
    <w:rsid w:val="00757019"/>
    <w:rsid w:val="00757099"/>
    <w:rsid w:val="00757738"/>
    <w:rsid w:val="00760579"/>
    <w:rsid w:val="0076098A"/>
    <w:rsid w:val="00761FB8"/>
    <w:rsid w:val="0076231F"/>
    <w:rsid w:val="00763AFA"/>
    <w:rsid w:val="0076545B"/>
    <w:rsid w:val="007655AF"/>
    <w:rsid w:val="0076630C"/>
    <w:rsid w:val="00766541"/>
    <w:rsid w:val="00766A46"/>
    <w:rsid w:val="0076720C"/>
    <w:rsid w:val="00767756"/>
    <w:rsid w:val="007679BC"/>
    <w:rsid w:val="00767C63"/>
    <w:rsid w:val="007708E0"/>
    <w:rsid w:val="00771133"/>
    <w:rsid w:val="0077151A"/>
    <w:rsid w:val="00771F4F"/>
    <w:rsid w:val="0077247A"/>
    <w:rsid w:val="00773986"/>
    <w:rsid w:val="00774D71"/>
    <w:rsid w:val="00775093"/>
    <w:rsid w:val="00775933"/>
    <w:rsid w:val="007766E6"/>
    <w:rsid w:val="0077696F"/>
    <w:rsid w:val="00777120"/>
    <w:rsid w:val="0077712C"/>
    <w:rsid w:val="0077764D"/>
    <w:rsid w:val="00777777"/>
    <w:rsid w:val="00777D17"/>
    <w:rsid w:val="00777D9B"/>
    <w:rsid w:val="00780492"/>
    <w:rsid w:val="007807C6"/>
    <w:rsid w:val="00781109"/>
    <w:rsid w:val="00782E77"/>
    <w:rsid w:val="00782EBC"/>
    <w:rsid w:val="007834C1"/>
    <w:rsid w:val="00784210"/>
    <w:rsid w:val="007855A1"/>
    <w:rsid w:val="00785E8B"/>
    <w:rsid w:val="00786159"/>
    <w:rsid w:val="007861FB"/>
    <w:rsid w:val="007873C9"/>
    <w:rsid w:val="00787674"/>
    <w:rsid w:val="00787D12"/>
    <w:rsid w:val="0079136A"/>
    <w:rsid w:val="00791579"/>
    <w:rsid w:val="00791F0C"/>
    <w:rsid w:val="00792EC1"/>
    <w:rsid w:val="007936E6"/>
    <w:rsid w:val="00795570"/>
    <w:rsid w:val="00796B24"/>
    <w:rsid w:val="00797417"/>
    <w:rsid w:val="007A0213"/>
    <w:rsid w:val="007A05D0"/>
    <w:rsid w:val="007A1A14"/>
    <w:rsid w:val="007A2AAF"/>
    <w:rsid w:val="007A4A7C"/>
    <w:rsid w:val="007A4D2B"/>
    <w:rsid w:val="007A7146"/>
    <w:rsid w:val="007B1DB9"/>
    <w:rsid w:val="007B2225"/>
    <w:rsid w:val="007B2411"/>
    <w:rsid w:val="007B4311"/>
    <w:rsid w:val="007B4D43"/>
    <w:rsid w:val="007B53FB"/>
    <w:rsid w:val="007B57AD"/>
    <w:rsid w:val="007B6A52"/>
    <w:rsid w:val="007C02EB"/>
    <w:rsid w:val="007C05D7"/>
    <w:rsid w:val="007C0A84"/>
    <w:rsid w:val="007C1188"/>
    <w:rsid w:val="007C24C3"/>
    <w:rsid w:val="007C2F90"/>
    <w:rsid w:val="007C3348"/>
    <w:rsid w:val="007C34CA"/>
    <w:rsid w:val="007C3E7D"/>
    <w:rsid w:val="007C4FF1"/>
    <w:rsid w:val="007C66B5"/>
    <w:rsid w:val="007C700B"/>
    <w:rsid w:val="007D034F"/>
    <w:rsid w:val="007D0799"/>
    <w:rsid w:val="007D0EFF"/>
    <w:rsid w:val="007D1069"/>
    <w:rsid w:val="007D2C64"/>
    <w:rsid w:val="007D373B"/>
    <w:rsid w:val="007D3F30"/>
    <w:rsid w:val="007D5FAC"/>
    <w:rsid w:val="007D684A"/>
    <w:rsid w:val="007D7216"/>
    <w:rsid w:val="007D729F"/>
    <w:rsid w:val="007D7302"/>
    <w:rsid w:val="007E00DD"/>
    <w:rsid w:val="007E06C6"/>
    <w:rsid w:val="007E1877"/>
    <w:rsid w:val="007E1BE4"/>
    <w:rsid w:val="007E252B"/>
    <w:rsid w:val="007E33BF"/>
    <w:rsid w:val="007E387A"/>
    <w:rsid w:val="007E3CA7"/>
    <w:rsid w:val="007E49FF"/>
    <w:rsid w:val="007E5DDF"/>
    <w:rsid w:val="007E7C29"/>
    <w:rsid w:val="007F0568"/>
    <w:rsid w:val="007F1752"/>
    <w:rsid w:val="007F21B6"/>
    <w:rsid w:val="007F228D"/>
    <w:rsid w:val="007F297A"/>
    <w:rsid w:val="007F2A78"/>
    <w:rsid w:val="007F2EC6"/>
    <w:rsid w:val="007F5A2F"/>
    <w:rsid w:val="007F62A0"/>
    <w:rsid w:val="007F76FA"/>
    <w:rsid w:val="007F7933"/>
    <w:rsid w:val="00800200"/>
    <w:rsid w:val="00800B63"/>
    <w:rsid w:val="00801247"/>
    <w:rsid w:val="00801F67"/>
    <w:rsid w:val="00805777"/>
    <w:rsid w:val="008064A3"/>
    <w:rsid w:val="0080664B"/>
    <w:rsid w:val="00806687"/>
    <w:rsid w:val="00806C5C"/>
    <w:rsid w:val="00806C98"/>
    <w:rsid w:val="00807591"/>
    <w:rsid w:val="00811464"/>
    <w:rsid w:val="0081225F"/>
    <w:rsid w:val="00812420"/>
    <w:rsid w:val="008135DC"/>
    <w:rsid w:val="0081374E"/>
    <w:rsid w:val="0081400D"/>
    <w:rsid w:val="00814564"/>
    <w:rsid w:val="008151BB"/>
    <w:rsid w:val="008173B8"/>
    <w:rsid w:val="00817B5A"/>
    <w:rsid w:val="00817E14"/>
    <w:rsid w:val="008200A9"/>
    <w:rsid w:val="00820B5C"/>
    <w:rsid w:val="0082131F"/>
    <w:rsid w:val="00821460"/>
    <w:rsid w:val="00822360"/>
    <w:rsid w:val="008233FA"/>
    <w:rsid w:val="00823AC4"/>
    <w:rsid w:val="00825B3D"/>
    <w:rsid w:val="00827E96"/>
    <w:rsid w:val="0083009F"/>
    <w:rsid w:val="00830A3B"/>
    <w:rsid w:val="00832E0C"/>
    <w:rsid w:val="00833032"/>
    <w:rsid w:val="0083349A"/>
    <w:rsid w:val="00834B54"/>
    <w:rsid w:val="00835EDA"/>
    <w:rsid w:val="00836503"/>
    <w:rsid w:val="00836EF9"/>
    <w:rsid w:val="00841348"/>
    <w:rsid w:val="008419EC"/>
    <w:rsid w:val="00841F01"/>
    <w:rsid w:val="008429AB"/>
    <w:rsid w:val="00842D9F"/>
    <w:rsid w:val="00843B8C"/>
    <w:rsid w:val="00845ED9"/>
    <w:rsid w:val="008466BB"/>
    <w:rsid w:val="00846E2F"/>
    <w:rsid w:val="0084701D"/>
    <w:rsid w:val="008475C0"/>
    <w:rsid w:val="00847B35"/>
    <w:rsid w:val="00850FE6"/>
    <w:rsid w:val="00850FED"/>
    <w:rsid w:val="00851D13"/>
    <w:rsid w:val="00851D6A"/>
    <w:rsid w:val="0085246B"/>
    <w:rsid w:val="008529E0"/>
    <w:rsid w:val="00852B11"/>
    <w:rsid w:val="00853E19"/>
    <w:rsid w:val="0085409E"/>
    <w:rsid w:val="00854EAA"/>
    <w:rsid w:val="0085514E"/>
    <w:rsid w:val="00855369"/>
    <w:rsid w:val="00856554"/>
    <w:rsid w:val="008569F6"/>
    <w:rsid w:val="00856CE3"/>
    <w:rsid w:val="00857B91"/>
    <w:rsid w:val="00857E5D"/>
    <w:rsid w:val="008600E8"/>
    <w:rsid w:val="0086052E"/>
    <w:rsid w:val="008609E9"/>
    <w:rsid w:val="00862344"/>
    <w:rsid w:val="00862676"/>
    <w:rsid w:val="00862F32"/>
    <w:rsid w:val="00864525"/>
    <w:rsid w:val="00865D55"/>
    <w:rsid w:val="00866320"/>
    <w:rsid w:val="00866B66"/>
    <w:rsid w:val="00867237"/>
    <w:rsid w:val="00867639"/>
    <w:rsid w:val="0087030A"/>
    <w:rsid w:val="00870B2C"/>
    <w:rsid w:val="0087231D"/>
    <w:rsid w:val="00874448"/>
    <w:rsid w:val="00875378"/>
    <w:rsid w:val="008813C4"/>
    <w:rsid w:val="00883A22"/>
    <w:rsid w:val="008850BB"/>
    <w:rsid w:val="00885BA1"/>
    <w:rsid w:val="00885ECE"/>
    <w:rsid w:val="0088672E"/>
    <w:rsid w:val="00886E88"/>
    <w:rsid w:val="00887269"/>
    <w:rsid w:val="00887751"/>
    <w:rsid w:val="008879C2"/>
    <w:rsid w:val="0089007F"/>
    <w:rsid w:val="008904B4"/>
    <w:rsid w:val="0089098E"/>
    <w:rsid w:val="00891662"/>
    <w:rsid w:val="0089218D"/>
    <w:rsid w:val="008921B7"/>
    <w:rsid w:val="008922F9"/>
    <w:rsid w:val="008929AE"/>
    <w:rsid w:val="00893421"/>
    <w:rsid w:val="00893A05"/>
    <w:rsid w:val="00893C49"/>
    <w:rsid w:val="00894360"/>
    <w:rsid w:val="00894B5B"/>
    <w:rsid w:val="00895FB4"/>
    <w:rsid w:val="008975D3"/>
    <w:rsid w:val="008A09B4"/>
    <w:rsid w:val="008A0EE8"/>
    <w:rsid w:val="008A1424"/>
    <w:rsid w:val="008A2C9B"/>
    <w:rsid w:val="008A31F4"/>
    <w:rsid w:val="008A354C"/>
    <w:rsid w:val="008A397D"/>
    <w:rsid w:val="008A3B2F"/>
    <w:rsid w:val="008A3D4D"/>
    <w:rsid w:val="008A52CB"/>
    <w:rsid w:val="008A723E"/>
    <w:rsid w:val="008A7DFE"/>
    <w:rsid w:val="008B0645"/>
    <w:rsid w:val="008B0739"/>
    <w:rsid w:val="008B15EE"/>
    <w:rsid w:val="008B2E91"/>
    <w:rsid w:val="008B3C5C"/>
    <w:rsid w:val="008B466B"/>
    <w:rsid w:val="008B56EB"/>
    <w:rsid w:val="008B5FC9"/>
    <w:rsid w:val="008C0559"/>
    <w:rsid w:val="008C16FB"/>
    <w:rsid w:val="008C1779"/>
    <w:rsid w:val="008C3E74"/>
    <w:rsid w:val="008C6ADD"/>
    <w:rsid w:val="008C71A4"/>
    <w:rsid w:val="008C78C6"/>
    <w:rsid w:val="008D028D"/>
    <w:rsid w:val="008D078C"/>
    <w:rsid w:val="008D094E"/>
    <w:rsid w:val="008D1155"/>
    <w:rsid w:val="008D11F5"/>
    <w:rsid w:val="008D342A"/>
    <w:rsid w:val="008D4214"/>
    <w:rsid w:val="008D58F4"/>
    <w:rsid w:val="008D6470"/>
    <w:rsid w:val="008D6C1C"/>
    <w:rsid w:val="008D6CE2"/>
    <w:rsid w:val="008D7125"/>
    <w:rsid w:val="008D7A76"/>
    <w:rsid w:val="008D7F7F"/>
    <w:rsid w:val="008E0672"/>
    <w:rsid w:val="008E0F1A"/>
    <w:rsid w:val="008E1EAC"/>
    <w:rsid w:val="008E20E2"/>
    <w:rsid w:val="008E2E35"/>
    <w:rsid w:val="008E38F8"/>
    <w:rsid w:val="008E3F15"/>
    <w:rsid w:val="008E4F1A"/>
    <w:rsid w:val="008E5EF1"/>
    <w:rsid w:val="008E79CA"/>
    <w:rsid w:val="008F2CF8"/>
    <w:rsid w:val="008F35BB"/>
    <w:rsid w:val="008F397C"/>
    <w:rsid w:val="008F480E"/>
    <w:rsid w:val="008F584B"/>
    <w:rsid w:val="008F6824"/>
    <w:rsid w:val="00900385"/>
    <w:rsid w:val="009005AB"/>
    <w:rsid w:val="009023DB"/>
    <w:rsid w:val="009024D5"/>
    <w:rsid w:val="0090285A"/>
    <w:rsid w:val="00902989"/>
    <w:rsid w:val="00903E5D"/>
    <w:rsid w:val="0090406A"/>
    <w:rsid w:val="0090495D"/>
    <w:rsid w:val="00904963"/>
    <w:rsid w:val="00904E47"/>
    <w:rsid w:val="0090763C"/>
    <w:rsid w:val="00910670"/>
    <w:rsid w:val="00911E15"/>
    <w:rsid w:val="009120EC"/>
    <w:rsid w:val="00913052"/>
    <w:rsid w:val="00914A43"/>
    <w:rsid w:val="00914FE9"/>
    <w:rsid w:val="009157BB"/>
    <w:rsid w:val="00915DE9"/>
    <w:rsid w:val="0091604F"/>
    <w:rsid w:val="00917614"/>
    <w:rsid w:val="00917A0A"/>
    <w:rsid w:val="00920A8E"/>
    <w:rsid w:val="00920F87"/>
    <w:rsid w:val="009212B5"/>
    <w:rsid w:val="009237E8"/>
    <w:rsid w:val="009248FC"/>
    <w:rsid w:val="00924A13"/>
    <w:rsid w:val="00924D67"/>
    <w:rsid w:val="00925337"/>
    <w:rsid w:val="00926776"/>
    <w:rsid w:val="00927553"/>
    <w:rsid w:val="00927AE8"/>
    <w:rsid w:val="009308D4"/>
    <w:rsid w:val="00931A7E"/>
    <w:rsid w:val="009338C1"/>
    <w:rsid w:val="00933ECD"/>
    <w:rsid w:val="00933EFC"/>
    <w:rsid w:val="009349A5"/>
    <w:rsid w:val="00934BDF"/>
    <w:rsid w:val="00934D68"/>
    <w:rsid w:val="009350D6"/>
    <w:rsid w:val="00935294"/>
    <w:rsid w:val="009358FF"/>
    <w:rsid w:val="0093758E"/>
    <w:rsid w:val="00937CD6"/>
    <w:rsid w:val="00940394"/>
    <w:rsid w:val="009403F0"/>
    <w:rsid w:val="00942E46"/>
    <w:rsid w:val="00944902"/>
    <w:rsid w:val="00944E95"/>
    <w:rsid w:val="00947669"/>
    <w:rsid w:val="00950115"/>
    <w:rsid w:val="009501CB"/>
    <w:rsid w:val="00951514"/>
    <w:rsid w:val="00952DCA"/>
    <w:rsid w:val="0095349A"/>
    <w:rsid w:val="00953663"/>
    <w:rsid w:val="009545A5"/>
    <w:rsid w:val="00956304"/>
    <w:rsid w:val="00957309"/>
    <w:rsid w:val="00960831"/>
    <w:rsid w:val="00960A6B"/>
    <w:rsid w:val="00960B7F"/>
    <w:rsid w:val="009612EE"/>
    <w:rsid w:val="009615A0"/>
    <w:rsid w:val="00961804"/>
    <w:rsid w:val="00965373"/>
    <w:rsid w:val="009656A5"/>
    <w:rsid w:val="00965A70"/>
    <w:rsid w:val="00965B7C"/>
    <w:rsid w:val="009666BD"/>
    <w:rsid w:val="009667C3"/>
    <w:rsid w:val="00966BBD"/>
    <w:rsid w:val="00966D03"/>
    <w:rsid w:val="009710B8"/>
    <w:rsid w:val="009710C3"/>
    <w:rsid w:val="00971225"/>
    <w:rsid w:val="00971407"/>
    <w:rsid w:val="009729EB"/>
    <w:rsid w:val="00973318"/>
    <w:rsid w:val="009752D2"/>
    <w:rsid w:val="00977685"/>
    <w:rsid w:val="0097791A"/>
    <w:rsid w:val="009814F1"/>
    <w:rsid w:val="009816E2"/>
    <w:rsid w:val="009818AE"/>
    <w:rsid w:val="009839C6"/>
    <w:rsid w:val="00983CE4"/>
    <w:rsid w:val="00985015"/>
    <w:rsid w:val="0098614C"/>
    <w:rsid w:val="0098639F"/>
    <w:rsid w:val="00990AF9"/>
    <w:rsid w:val="00991701"/>
    <w:rsid w:val="00991A6F"/>
    <w:rsid w:val="009931F4"/>
    <w:rsid w:val="00993DD6"/>
    <w:rsid w:val="00994A71"/>
    <w:rsid w:val="00994E58"/>
    <w:rsid w:val="0099541B"/>
    <w:rsid w:val="00995E1D"/>
    <w:rsid w:val="00997A16"/>
    <w:rsid w:val="00997C25"/>
    <w:rsid w:val="009A033A"/>
    <w:rsid w:val="009A03CA"/>
    <w:rsid w:val="009A0CE0"/>
    <w:rsid w:val="009A1C4A"/>
    <w:rsid w:val="009A1E08"/>
    <w:rsid w:val="009A2F1F"/>
    <w:rsid w:val="009A3BA5"/>
    <w:rsid w:val="009A4621"/>
    <w:rsid w:val="009A502D"/>
    <w:rsid w:val="009A564E"/>
    <w:rsid w:val="009A6966"/>
    <w:rsid w:val="009B2168"/>
    <w:rsid w:val="009B2651"/>
    <w:rsid w:val="009B2A97"/>
    <w:rsid w:val="009B40FA"/>
    <w:rsid w:val="009B4175"/>
    <w:rsid w:val="009B4A5C"/>
    <w:rsid w:val="009B4D16"/>
    <w:rsid w:val="009B57D3"/>
    <w:rsid w:val="009B5F1B"/>
    <w:rsid w:val="009B5FC1"/>
    <w:rsid w:val="009B6243"/>
    <w:rsid w:val="009B70C0"/>
    <w:rsid w:val="009B724A"/>
    <w:rsid w:val="009B779E"/>
    <w:rsid w:val="009B78A9"/>
    <w:rsid w:val="009B7A42"/>
    <w:rsid w:val="009C0277"/>
    <w:rsid w:val="009C2596"/>
    <w:rsid w:val="009C265F"/>
    <w:rsid w:val="009C382F"/>
    <w:rsid w:val="009C4623"/>
    <w:rsid w:val="009C4A13"/>
    <w:rsid w:val="009C4C0D"/>
    <w:rsid w:val="009C5908"/>
    <w:rsid w:val="009C73D1"/>
    <w:rsid w:val="009C7E15"/>
    <w:rsid w:val="009D1248"/>
    <w:rsid w:val="009D1471"/>
    <w:rsid w:val="009D188F"/>
    <w:rsid w:val="009D19C0"/>
    <w:rsid w:val="009D2AE5"/>
    <w:rsid w:val="009D2C0C"/>
    <w:rsid w:val="009D3099"/>
    <w:rsid w:val="009D4E68"/>
    <w:rsid w:val="009D5489"/>
    <w:rsid w:val="009D58CA"/>
    <w:rsid w:val="009D5D77"/>
    <w:rsid w:val="009D6520"/>
    <w:rsid w:val="009D7197"/>
    <w:rsid w:val="009E0797"/>
    <w:rsid w:val="009E0A3E"/>
    <w:rsid w:val="009E20EA"/>
    <w:rsid w:val="009E2230"/>
    <w:rsid w:val="009E23EA"/>
    <w:rsid w:val="009E2878"/>
    <w:rsid w:val="009E2913"/>
    <w:rsid w:val="009E2BCB"/>
    <w:rsid w:val="009E44D0"/>
    <w:rsid w:val="009E46D3"/>
    <w:rsid w:val="009E4A2D"/>
    <w:rsid w:val="009E52E4"/>
    <w:rsid w:val="009E5A43"/>
    <w:rsid w:val="009E5F70"/>
    <w:rsid w:val="009E5F9C"/>
    <w:rsid w:val="009E7F04"/>
    <w:rsid w:val="009F1E0B"/>
    <w:rsid w:val="009F375A"/>
    <w:rsid w:val="009F4791"/>
    <w:rsid w:val="009F4996"/>
    <w:rsid w:val="009F516A"/>
    <w:rsid w:val="009F65ED"/>
    <w:rsid w:val="00A0141F"/>
    <w:rsid w:val="00A01A15"/>
    <w:rsid w:val="00A01D0B"/>
    <w:rsid w:val="00A01F8E"/>
    <w:rsid w:val="00A0249D"/>
    <w:rsid w:val="00A02D75"/>
    <w:rsid w:val="00A02DC9"/>
    <w:rsid w:val="00A0426A"/>
    <w:rsid w:val="00A0536E"/>
    <w:rsid w:val="00A0547A"/>
    <w:rsid w:val="00A064F8"/>
    <w:rsid w:val="00A072E2"/>
    <w:rsid w:val="00A07EE3"/>
    <w:rsid w:val="00A10029"/>
    <w:rsid w:val="00A13E01"/>
    <w:rsid w:val="00A149B1"/>
    <w:rsid w:val="00A14AEE"/>
    <w:rsid w:val="00A15F7C"/>
    <w:rsid w:val="00A16A44"/>
    <w:rsid w:val="00A16D0E"/>
    <w:rsid w:val="00A1771B"/>
    <w:rsid w:val="00A17CF1"/>
    <w:rsid w:val="00A201E4"/>
    <w:rsid w:val="00A21821"/>
    <w:rsid w:val="00A21A8E"/>
    <w:rsid w:val="00A23140"/>
    <w:rsid w:val="00A25BB1"/>
    <w:rsid w:val="00A25D57"/>
    <w:rsid w:val="00A26239"/>
    <w:rsid w:val="00A2652D"/>
    <w:rsid w:val="00A26CA4"/>
    <w:rsid w:val="00A271B3"/>
    <w:rsid w:val="00A3131C"/>
    <w:rsid w:val="00A32264"/>
    <w:rsid w:val="00A32348"/>
    <w:rsid w:val="00A32A75"/>
    <w:rsid w:val="00A33267"/>
    <w:rsid w:val="00A336C8"/>
    <w:rsid w:val="00A340D2"/>
    <w:rsid w:val="00A34301"/>
    <w:rsid w:val="00A3785D"/>
    <w:rsid w:val="00A4072E"/>
    <w:rsid w:val="00A41640"/>
    <w:rsid w:val="00A41A92"/>
    <w:rsid w:val="00A42924"/>
    <w:rsid w:val="00A43EC9"/>
    <w:rsid w:val="00A45077"/>
    <w:rsid w:val="00A45386"/>
    <w:rsid w:val="00A474E0"/>
    <w:rsid w:val="00A47737"/>
    <w:rsid w:val="00A523D3"/>
    <w:rsid w:val="00A53E96"/>
    <w:rsid w:val="00A54212"/>
    <w:rsid w:val="00A54B40"/>
    <w:rsid w:val="00A54CD9"/>
    <w:rsid w:val="00A556BD"/>
    <w:rsid w:val="00A56DAD"/>
    <w:rsid w:val="00A573B8"/>
    <w:rsid w:val="00A57859"/>
    <w:rsid w:val="00A57ECF"/>
    <w:rsid w:val="00A606D0"/>
    <w:rsid w:val="00A607B8"/>
    <w:rsid w:val="00A62660"/>
    <w:rsid w:val="00A630DE"/>
    <w:rsid w:val="00A64603"/>
    <w:rsid w:val="00A6471E"/>
    <w:rsid w:val="00A64DF4"/>
    <w:rsid w:val="00A65367"/>
    <w:rsid w:val="00A657FD"/>
    <w:rsid w:val="00A65862"/>
    <w:rsid w:val="00A65F43"/>
    <w:rsid w:val="00A66855"/>
    <w:rsid w:val="00A66FB6"/>
    <w:rsid w:val="00A67E32"/>
    <w:rsid w:val="00A71C47"/>
    <w:rsid w:val="00A73B54"/>
    <w:rsid w:val="00A75FAD"/>
    <w:rsid w:val="00A766B5"/>
    <w:rsid w:val="00A7730C"/>
    <w:rsid w:val="00A77648"/>
    <w:rsid w:val="00A77CF7"/>
    <w:rsid w:val="00A80114"/>
    <w:rsid w:val="00A805F2"/>
    <w:rsid w:val="00A816EA"/>
    <w:rsid w:val="00A82922"/>
    <w:rsid w:val="00A8319A"/>
    <w:rsid w:val="00A831D2"/>
    <w:rsid w:val="00A8511D"/>
    <w:rsid w:val="00A8571C"/>
    <w:rsid w:val="00A87576"/>
    <w:rsid w:val="00A9081A"/>
    <w:rsid w:val="00A90F35"/>
    <w:rsid w:val="00A916C3"/>
    <w:rsid w:val="00A91965"/>
    <w:rsid w:val="00A91F20"/>
    <w:rsid w:val="00A926F7"/>
    <w:rsid w:val="00A92DDD"/>
    <w:rsid w:val="00A93E72"/>
    <w:rsid w:val="00A96285"/>
    <w:rsid w:val="00A96B63"/>
    <w:rsid w:val="00A97AA9"/>
    <w:rsid w:val="00A97C2F"/>
    <w:rsid w:val="00AA05C8"/>
    <w:rsid w:val="00AA07DA"/>
    <w:rsid w:val="00AA0F14"/>
    <w:rsid w:val="00AA26F1"/>
    <w:rsid w:val="00AA2D88"/>
    <w:rsid w:val="00AA35FD"/>
    <w:rsid w:val="00AA3F55"/>
    <w:rsid w:val="00AA43B0"/>
    <w:rsid w:val="00AA45FA"/>
    <w:rsid w:val="00AA5641"/>
    <w:rsid w:val="00AA6544"/>
    <w:rsid w:val="00AA72D6"/>
    <w:rsid w:val="00AB0036"/>
    <w:rsid w:val="00AB214F"/>
    <w:rsid w:val="00AB2F5B"/>
    <w:rsid w:val="00AB35BC"/>
    <w:rsid w:val="00AB5154"/>
    <w:rsid w:val="00AB5A0A"/>
    <w:rsid w:val="00AB7D39"/>
    <w:rsid w:val="00AC0149"/>
    <w:rsid w:val="00AC0481"/>
    <w:rsid w:val="00AC0784"/>
    <w:rsid w:val="00AC0B4B"/>
    <w:rsid w:val="00AC118F"/>
    <w:rsid w:val="00AC1E01"/>
    <w:rsid w:val="00AC2E64"/>
    <w:rsid w:val="00AC30DB"/>
    <w:rsid w:val="00AC525B"/>
    <w:rsid w:val="00AC5747"/>
    <w:rsid w:val="00AC5E98"/>
    <w:rsid w:val="00AC5EFC"/>
    <w:rsid w:val="00AD2BBC"/>
    <w:rsid w:val="00AD2D92"/>
    <w:rsid w:val="00AD4455"/>
    <w:rsid w:val="00AD493B"/>
    <w:rsid w:val="00AD4CA3"/>
    <w:rsid w:val="00AD50C6"/>
    <w:rsid w:val="00AD6BC7"/>
    <w:rsid w:val="00AE0412"/>
    <w:rsid w:val="00AE0D66"/>
    <w:rsid w:val="00AE0F8B"/>
    <w:rsid w:val="00AE11AE"/>
    <w:rsid w:val="00AE1323"/>
    <w:rsid w:val="00AE15CB"/>
    <w:rsid w:val="00AE3527"/>
    <w:rsid w:val="00AE3739"/>
    <w:rsid w:val="00AE3B33"/>
    <w:rsid w:val="00AE4D1E"/>
    <w:rsid w:val="00AE543A"/>
    <w:rsid w:val="00AE5EFE"/>
    <w:rsid w:val="00AE6A23"/>
    <w:rsid w:val="00AE6BD5"/>
    <w:rsid w:val="00AF044F"/>
    <w:rsid w:val="00AF1093"/>
    <w:rsid w:val="00AF1393"/>
    <w:rsid w:val="00AF27B3"/>
    <w:rsid w:val="00AF2923"/>
    <w:rsid w:val="00AF33AF"/>
    <w:rsid w:val="00AF341E"/>
    <w:rsid w:val="00AF365F"/>
    <w:rsid w:val="00AF41C7"/>
    <w:rsid w:val="00AF4532"/>
    <w:rsid w:val="00AF7C40"/>
    <w:rsid w:val="00B005CF"/>
    <w:rsid w:val="00B00BF1"/>
    <w:rsid w:val="00B00FF6"/>
    <w:rsid w:val="00B0126E"/>
    <w:rsid w:val="00B0138C"/>
    <w:rsid w:val="00B01749"/>
    <w:rsid w:val="00B027C3"/>
    <w:rsid w:val="00B0352A"/>
    <w:rsid w:val="00B04989"/>
    <w:rsid w:val="00B05C5D"/>
    <w:rsid w:val="00B073AC"/>
    <w:rsid w:val="00B116C4"/>
    <w:rsid w:val="00B11F8B"/>
    <w:rsid w:val="00B1288A"/>
    <w:rsid w:val="00B1320F"/>
    <w:rsid w:val="00B146DE"/>
    <w:rsid w:val="00B159A7"/>
    <w:rsid w:val="00B171EF"/>
    <w:rsid w:val="00B17EDD"/>
    <w:rsid w:val="00B20C81"/>
    <w:rsid w:val="00B21247"/>
    <w:rsid w:val="00B227FA"/>
    <w:rsid w:val="00B2310A"/>
    <w:rsid w:val="00B238FE"/>
    <w:rsid w:val="00B23F5D"/>
    <w:rsid w:val="00B24A79"/>
    <w:rsid w:val="00B261EE"/>
    <w:rsid w:val="00B26C9D"/>
    <w:rsid w:val="00B2734B"/>
    <w:rsid w:val="00B27749"/>
    <w:rsid w:val="00B304EC"/>
    <w:rsid w:val="00B31058"/>
    <w:rsid w:val="00B313E7"/>
    <w:rsid w:val="00B3324D"/>
    <w:rsid w:val="00B345B3"/>
    <w:rsid w:val="00B35861"/>
    <w:rsid w:val="00B371CB"/>
    <w:rsid w:val="00B37799"/>
    <w:rsid w:val="00B37A52"/>
    <w:rsid w:val="00B4068A"/>
    <w:rsid w:val="00B41071"/>
    <w:rsid w:val="00B41911"/>
    <w:rsid w:val="00B42E4B"/>
    <w:rsid w:val="00B45086"/>
    <w:rsid w:val="00B4520A"/>
    <w:rsid w:val="00B45288"/>
    <w:rsid w:val="00B456FA"/>
    <w:rsid w:val="00B4780D"/>
    <w:rsid w:val="00B478C6"/>
    <w:rsid w:val="00B51A17"/>
    <w:rsid w:val="00B532DD"/>
    <w:rsid w:val="00B54078"/>
    <w:rsid w:val="00B5437F"/>
    <w:rsid w:val="00B54E85"/>
    <w:rsid w:val="00B55073"/>
    <w:rsid w:val="00B602B3"/>
    <w:rsid w:val="00B60483"/>
    <w:rsid w:val="00B60FF3"/>
    <w:rsid w:val="00B61571"/>
    <w:rsid w:val="00B62C0D"/>
    <w:rsid w:val="00B6308A"/>
    <w:rsid w:val="00B63AE4"/>
    <w:rsid w:val="00B63E1F"/>
    <w:rsid w:val="00B643AB"/>
    <w:rsid w:val="00B6484F"/>
    <w:rsid w:val="00B649A7"/>
    <w:rsid w:val="00B649DC"/>
    <w:rsid w:val="00B64E0A"/>
    <w:rsid w:val="00B66ACD"/>
    <w:rsid w:val="00B7069A"/>
    <w:rsid w:val="00B70BF8"/>
    <w:rsid w:val="00B712C6"/>
    <w:rsid w:val="00B724CE"/>
    <w:rsid w:val="00B7296A"/>
    <w:rsid w:val="00B740F3"/>
    <w:rsid w:val="00B7433D"/>
    <w:rsid w:val="00B74F4B"/>
    <w:rsid w:val="00B76689"/>
    <w:rsid w:val="00B76A43"/>
    <w:rsid w:val="00B77DE1"/>
    <w:rsid w:val="00B80033"/>
    <w:rsid w:val="00B80828"/>
    <w:rsid w:val="00B81244"/>
    <w:rsid w:val="00B812AC"/>
    <w:rsid w:val="00B81828"/>
    <w:rsid w:val="00B81858"/>
    <w:rsid w:val="00B8224A"/>
    <w:rsid w:val="00B82936"/>
    <w:rsid w:val="00B83CAD"/>
    <w:rsid w:val="00B84021"/>
    <w:rsid w:val="00B845DD"/>
    <w:rsid w:val="00B855E4"/>
    <w:rsid w:val="00B85A90"/>
    <w:rsid w:val="00B85C05"/>
    <w:rsid w:val="00B85E68"/>
    <w:rsid w:val="00B8648A"/>
    <w:rsid w:val="00B873C2"/>
    <w:rsid w:val="00B91585"/>
    <w:rsid w:val="00B91E6D"/>
    <w:rsid w:val="00B92D1F"/>
    <w:rsid w:val="00B94C80"/>
    <w:rsid w:val="00B95C56"/>
    <w:rsid w:val="00BA011A"/>
    <w:rsid w:val="00BA0456"/>
    <w:rsid w:val="00BA0531"/>
    <w:rsid w:val="00BA1AA8"/>
    <w:rsid w:val="00BA1B6D"/>
    <w:rsid w:val="00BA4F95"/>
    <w:rsid w:val="00BA5459"/>
    <w:rsid w:val="00BA5C41"/>
    <w:rsid w:val="00BA5DA0"/>
    <w:rsid w:val="00BA6D6F"/>
    <w:rsid w:val="00BA71AF"/>
    <w:rsid w:val="00BA7388"/>
    <w:rsid w:val="00BB027A"/>
    <w:rsid w:val="00BB08E1"/>
    <w:rsid w:val="00BB0B29"/>
    <w:rsid w:val="00BB1233"/>
    <w:rsid w:val="00BB4451"/>
    <w:rsid w:val="00BB4C9B"/>
    <w:rsid w:val="00BB4D24"/>
    <w:rsid w:val="00BB587E"/>
    <w:rsid w:val="00BB61B5"/>
    <w:rsid w:val="00BB64CB"/>
    <w:rsid w:val="00BB64DD"/>
    <w:rsid w:val="00BB6B48"/>
    <w:rsid w:val="00BB6D25"/>
    <w:rsid w:val="00BC0388"/>
    <w:rsid w:val="00BC10BE"/>
    <w:rsid w:val="00BC2190"/>
    <w:rsid w:val="00BC4366"/>
    <w:rsid w:val="00BC4EE6"/>
    <w:rsid w:val="00BD0C32"/>
    <w:rsid w:val="00BD1069"/>
    <w:rsid w:val="00BD1415"/>
    <w:rsid w:val="00BD1977"/>
    <w:rsid w:val="00BD1A07"/>
    <w:rsid w:val="00BD1A29"/>
    <w:rsid w:val="00BD1B85"/>
    <w:rsid w:val="00BD2122"/>
    <w:rsid w:val="00BD32CE"/>
    <w:rsid w:val="00BD3A7A"/>
    <w:rsid w:val="00BD49EE"/>
    <w:rsid w:val="00BD5230"/>
    <w:rsid w:val="00BD59AE"/>
    <w:rsid w:val="00BD6219"/>
    <w:rsid w:val="00BD648C"/>
    <w:rsid w:val="00BE00FF"/>
    <w:rsid w:val="00BE0819"/>
    <w:rsid w:val="00BE2162"/>
    <w:rsid w:val="00BE284D"/>
    <w:rsid w:val="00BE39C9"/>
    <w:rsid w:val="00BE55BD"/>
    <w:rsid w:val="00BE6BAD"/>
    <w:rsid w:val="00BF03BF"/>
    <w:rsid w:val="00BF09DA"/>
    <w:rsid w:val="00BF49EA"/>
    <w:rsid w:val="00BF5E35"/>
    <w:rsid w:val="00BF68F7"/>
    <w:rsid w:val="00BF7CA3"/>
    <w:rsid w:val="00C02526"/>
    <w:rsid w:val="00C02ED3"/>
    <w:rsid w:val="00C0402A"/>
    <w:rsid w:val="00C04346"/>
    <w:rsid w:val="00C04B21"/>
    <w:rsid w:val="00C059CF"/>
    <w:rsid w:val="00C07C2C"/>
    <w:rsid w:val="00C102A3"/>
    <w:rsid w:val="00C12101"/>
    <w:rsid w:val="00C1406F"/>
    <w:rsid w:val="00C141AC"/>
    <w:rsid w:val="00C14ED4"/>
    <w:rsid w:val="00C15BA1"/>
    <w:rsid w:val="00C15D5F"/>
    <w:rsid w:val="00C16CC7"/>
    <w:rsid w:val="00C200E4"/>
    <w:rsid w:val="00C21A23"/>
    <w:rsid w:val="00C21FD1"/>
    <w:rsid w:val="00C2215E"/>
    <w:rsid w:val="00C235B8"/>
    <w:rsid w:val="00C2434E"/>
    <w:rsid w:val="00C2533D"/>
    <w:rsid w:val="00C26A58"/>
    <w:rsid w:val="00C26B12"/>
    <w:rsid w:val="00C26B77"/>
    <w:rsid w:val="00C27399"/>
    <w:rsid w:val="00C277F2"/>
    <w:rsid w:val="00C309A0"/>
    <w:rsid w:val="00C316F2"/>
    <w:rsid w:val="00C32154"/>
    <w:rsid w:val="00C32166"/>
    <w:rsid w:val="00C32D5D"/>
    <w:rsid w:val="00C334C1"/>
    <w:rsid w:val="00C33DC4"/>
    <w:rsid w:val="00C3540B"/>
    <w:rsid w:val="00C362F4"/>
    <w:rsid w:val="00C404AE"/>
    <w:rsid w:val="00C41EE8"/>
    <w:rsid w:val="00C431CC"/>
    <w:rsid w:val="00C44035"/>
    <w:rsid w:val="00C46CAA"/>
    <w:rsid w:val="00C50137"/>
    <w:rsid w:val="00C5324E"/>
    <w:rsid w:val="00C53D09"/>
    <w:rsid w:val="00C53D67"/>
    <w:rsid w:val="00C556F3"/>
    <w:rsid w:val="00C559C5"/>
    <w:rsid w:val="00C55BFD"/>
    <w:rsid w:val="00C56C4F"/>
    <w:rsid w:val="00C5700C"/>
    <w:rsid w:val="00C5753C"/>
    <w:rsid w:val="00C5765C"/>
    <w:rsid w:val="00C6077A"/>
    <w:rsid w:val="00C60F32"/>
    <w:rsid w:val="00C61C56"/>
    <w:rsid w:val="00C637BC"/>
    <w:rsid w:val="00C6492F"/>
    <w:rsid w:val="00C65417"/>
    <w:rsid w:val="00C65AEE"/>
    <w:rsid w:val="00C65B18"/>
    <w:rsid w:val="00C65B75"/>
    <w:rsid w:val="00C678B9"/>
    <w:rsid w:val="00C67F4F"/>
    <w:rsid w:val="00C7099D"/>
    <w:rsid w:val="00C710E7"/>
    <w:rsid w:val="00C71CC5"/>
    <w:rsid w:val="00C7226B"/>
    <w:rsid w:val="00C7304B"/>
    <w:rsid w:val="00C73967"/>
    <w:rsid w:val="00C73FC4"/>
    <w:rsid w:val="00C7493E"/>
    <w:rsid w:val="00C749AA"/>
    <w:rsid w:val="00C75CDD"/>
    <w:rsid w:val="00C76533"/>
    <w:rsid w:val="00C7669F"/>
    <w:rsid w:val="00C7688B"/>
    <w:rsid w:val="00C7700D"/>
    <w:rsid w:val="00C8003E"/>
    <w:rsid w:val="00C817AC"/>
    <w:rsid w:val="00C81835"/>
    <w:rsid w:val="00C82449"/>
    <w:rsid w:val="00C83413"/>
    <w:rsid w:val="00C8540C"/>
    <w:rsid w:val="00C87394"/>
    <w:rsid w:val="00C87966"/>
    <w:rsid w:val="00C87988"/>
    <w:rsid w:val="00C87AFF"/>
    <w:rsid w:val="00C90E87"/>
    <w:rsid w:val="00C92124"/>
    <w:rsid w:val="00C92970"/>
    <w:rsid w:val="00C92B45"/>
    <w:rsid w:val="00C93206"/>
    <w:rsid w:val="00C934BF"/>
    <w:rsid w:val="00C93839"/>
    <w:rsid w:val="00C95456"/>
    <w:rsid w:val="00C955FC"/>
    <w:rsid w:val="00C966C5"/>
    <w:rsid w:val="00C97FFD"/>
    <w:rsid w:val="00CA0AC9"/>
    <w:rsid w:val="00CA1A56"/>
    <w:rsid w:val="00CA1A95"/>
    <w:rsid w:val="00CA20F0"/>
    <w:rsid w:val="00CA3556"/>
    <w:rsid w:val="00CA3EDB"/>
    <w:rsid w:val="00CA404B"/>
    <w:rsid w:val="00CA6D48"/>
    <w:rsid w:val="00CA706F"/>
    <w:rsid w:val="00CA7CF7"/>
    <w:rsid w:val="00CB1470"/>
    <w:rsid w:val="00CB1A36"/>
    <w:rsid w:val="00CB1BAA"/>
    <w:rsid w:val="00CB1C88"/>
    <w:rsid w:val="00CB2553"/>
    <w:rsid w:val="00CB2632"/>
    <w:rsid w:val="00CB2C91"/>
    <w:rsid w:val="00CB38FB"/>
    <w:rsid w:val="00CB3FDD"/>
    <w:rsid w:val="00CB4693"/>
    <w:rsid w:val="00CB5534"/>
    <w:rsid w:val="00CB5C82"/>
    <w:rsid w:val="00CB5ED9"/>
    <w:rsid w:val="00CB6C12"/>
    <w:rsid w:val="00CB7499"/>
    <w:rsid w:val="00CC1354"/>
    <w:rsid w:val="00CC15EB"/>
    <w:rsid w:val="00CC1EF7"/>
    <w:rsid w:val="00CC268E"/>
    <w:rsid w:val="00CC2A70"/>
    <w:rsid w:val="00CC3193"/>
    <w:rsid w:val="00CC4092"/>
    <w:rsid w:val="00CC4154"/>
    <w:rsid w:val="00CC54F6"/>
    <w:rsid w:val="00CC5B0C"/>
    <w:rsid w:val="00CC5C6A"/>
    <w:rsid w:val="00CC5FF0"/>
    <w:rsid w:val="00CC63E2"/>
    <w:rsid w:val="00CC7EA3"/>
    <w:rsid w:val="00CD01CA"/>
    <w:rsid w:val="00CD20CD"/>
    <w:rsid w:val="00CD25C9"/>
    <w:rsid w:val="00CD2EB7"/>
    <w:rsid w:val="00CD32E1"/>
    <w:rsid w:val="00CD400F"/>
    <w:rsid w:val="00CD411C"/>
    <w:rsid w:val="00CD41EA"/>
    <w:rsid w:val="00CD679C"/>
    <w:rsid w:val="00CD79FC"/>
    <w:rsid w:val="00CE0A45"/>
    <w:rsid w:val="00CE243D"/>
    <w:rsid w:val="00CE276E"/>
    <w:rsid w:val="00CE2776"/>
    <w:rsid w:val="00CE5A4C"/>
    <w:rsid w:val="00CE5CFB"/>
    <w:rsid w:val="00CE6218"/>
    <w:rsid w:val="00CE6807"/>
    <w:rsid w:val="00CE754D"/>
    <w:rsid w:val="00CF0938"/>
    <w:rsid w:val="00CF1B15"/>
    <w:rsid w:val="00CF2EE2"/>
    <w:rsid w:val="00CF3229"/>
    <w:rsid w:val="00CF3C80"/>
    <w:rsid w:val="00CF4276"/>
    <w:rsid w:val="00CF4B31"/>
    <w:rsid w:val="00CF5339"/>
    <w:rsid w:val="00CF788C"/>
    <w:rsid w:val="00CF7A95"/>
    <w:rsid w:val="00D0012D"/>
    <w:rsid w:val="00D00BB2"/>
    <w:rsid w:val="00D01275"/>
    <w:rsid w:val="00D01757"/>
    <w:rsid w:val="00D023A4"/>
    <w:rsid w:val="00D024B9"/>
    <w:rsid w:val="00D02FA0"/>
    <w:rsid w:val="00D03AFD"/>
    <w:rsid w:val="00D062AC"/>
    <w:rsid w:val="00D06BA7"/>
    <w:rsid w:val="00D0790F"/>
    <w:rsid w:val="00D07A3F"/>
    <w:rsid w:val="00D104A7"/>
    <w:rsid w:val="00D1050F"/>
    <w:rsid w:val="00D119B6"/>
    <w:rsid w:val="00D12B80"/>
    <w:rsid w:val="00D12BA1"/>
    <w:rsid w:val="00D140E6"/>
    <w:rsid w:val="00D15805"/>
    <w:rsid w:val="00D166E0"/>
    <w:rsid w:val="00D2057D"/>
    <w:rsid w:val="00D20FB6"/>
    <w:rsid w:val="00D21152"/>
    <w:rsid w:val="00D214B6"/>
    <w:rsid w:val="00D22783"/>
    <w:rsid w:val="00D253D4"/>
    <w:rsid w:val="00D25B81"/>
    <w:rsid w:val="00D25FC7"/>
    <w:rsid w:val="00D2721F"/>
    <w:rsid w:val="00D27366"/>
    <w:rsid w:val="00D2794F"/>
    <w:rsid w:val="00D31EF6"/>
    <w:rsid w:val="00D324E7"/>
    <w:rsid w:val="00D329E7"/>
    <w:rsid w:val="00D32A83"/>
    <w:rsid w:val="00D3409D"/>
    <w:rsid w:val="00D34C09"/>
    <w:rsid w:val="00D35269"/>
    <w:rsid w:val="00D35A78"/>
    <w:rsid w:val="00D35E53"/>
    <w:rsid w:val="00D36C97"/>
    <w:rsid w:val="00D37427"/>
    <w:rsid w:val="00D37935"/>
    <w:rsid w:val="00D40D50"/>
    <w:rsid w:val="00D40DEB"/>
    <w:rsid w:val="00D414A3"/>
    <w:rsid w:val="00D42295"/>
    <w:rsid w:val="00D43534"/>
    <w:rsid w:val="00D437E6"/>
    <w:rsid w:val="00D44DD5"/>
    <w:rsid w:val="00D464A4"/>
    <w:rsid w:val="00D46537"/>
    <w:rsid w:val="00D47042"/>
    <w:rsid w:val="00D4736E"/>
    <w:rsid w:val="00D47371"/>
    <w:rsid w:val="00D50E6C"/>
    <w:rsid w:val="00D51487"/>
    <w:rsid w:val="00D524DD"/>
    <w:rsid w:val="00D5446A"/>
    <w:rsid w:val="00D544D2"/>
    <w:rsid w:val="00D55509"/>
    <w:rsid w:val="00D55759"/>
    <w:rsid w:val="00D55951"/>
    <w:rsid w:val="00D55E28"/>
    <w:rsid w:val="00D5606C"/>
    <w:rsid w:val="00D56864"/>
    <w:rsid w:val="00D56CE1"/>
    <w:rsid w:val="00D56E12"/>
    <w:rsid w:val="00D6121F"/>
    <w:rsid w:val="00D620EC"/>
    <w:rsid w:val="00D62BE5"/>
    <w:rsid w:val="00D62C87"/>
    <w:rsid w:val="00D62FCA"/>
    <w:rsid w:val="00D659A3"/>
    <w:rsid w:val="00D66A06"/>
    <w:rsid w:val="00D66BC5"/>
    <w:rsid w:val="00D707FA"/>
    <w:rsid w:val="00D709B7"/>
    <w:rsid w:val="00D71BDA"/>
    <w:rsid w:val="00D71D42"/>
    <w:rsid w:val="00D72239"/>
    <w:rsid w:val="00D73214"/>
    <w:rsid w:val="00D73B01"/>
    <w:rsid w:val="00D73C47"/>
    <w:rsid w:val="00D74DF6"/>
    <w:rsid w:val="00D757FC"/>
    <w:rsid w:val="00D75ADE"/>
    <w:rsid w:val="00D778AE"/>
    <w:rsid w:val="00D801B5"/>
    <w:rsid w:val="00D81337"/>
    <w:rsid w:val="00D826FC"/>
    <w:rsid w:val="00D82E6C"/>
    <w:rsid w:val="00D8321F"/>
    <w:rsid w:val="00D8342E"/>
    <w:rsid w:val="00D83FBF"/>
    <w:rsid w:val="00D84E0C"/>
    <w:rsid w:val="00D84EEF"/>
    <w:rsid w:val="00D854A3"/>
    <w:rsid w:val="00D869F3"/>
    <w:rsid w:val="00D870D5"/>
    <w:rsid w:val="00D90218"/>
    <w:rsid w:val="00D90905"/>
    <w:rsid w:val="00D9173F"/>
    <w:rsid w:val="00D9193C"/>
    <w:rsid w:val="00D91B57"/>
    <w:rsid w:val="00D91EC7"/>
    <w:rsid w:val="00D934A0"/>
    <w:rsid w:val="00D9408F"/>
    <w:rsid w:val="00D94E14"/>
    <w:rsid w:val="00D960CC"/>
    <w:rsid w:val="00D96E68"/>
    <w:rsid w:val="00D9754C"/>
    <w:rsid w:val="00DA1CEC"/>
    <w:rsid w:val="00DA2551"/>
    <w:rsid w:val="00DA2D78"/>
    <w:rsid w:val="00DA3967"/>
    <w:rsid w:val="00DA3C96"/>
    <w:rsid w:val="00DA406A"/>
    <w:rsid w:val="00DA4AE8"/>
    <w:rsid w:val="00DA67ED"/>
    <w:rsid w:val="00DA6CF3"/>
    <w:rsid w:val="00DA79DD"/>
    <w:rsid w:val="00DB2558"/>
    <w:rsid w:val="00DB36BE"/>
    <w:rsid w:val="00DB4821"/>
    <w:rsid w:val="00DB4AEA"/>
    <w:rsid w:val="00DB4D6B"/>
    <w:rsid w:val="00DB4F4B"/>
    <w:rsid w:val="00DB533E"/>
    <w:rsid w:val="00DB6628"/>
    <w:rsid w:val="00DB6A74"/>
    <w:rsid w:val="00DB6D06"/>
    <w:rsid w:val="00DB7EAC"/>
    <w:rsid w:val="00DC0A5E"/>
    <w:rsid w:val="00DC2039"/>
    <w:rsid w:val="00DC3302"/>
    <w:rsid w:val="00DC3956"/>
    <w:rsid w:val="00DC3CE4"/>
    <w:rsid w:val="00DC4532"/>
    <w:rsid w:val="00DC4DBC"/>
    <w:rsid w:val="00DC545A"/>
    <w:rsid w:val="00DC56E9"/>
    <w:rsid w:val="00DC60E0"/>
    <w:rsid w:val="00DC617F"/>
    <w:rsid w:val="00DC75D5"/>
    <w:rsid w:val="00DD0037"/>
    <w:rsid w:val="00DD0944"/>
    <w:rsid w:val="00DD0A32"/>
    <w:rsid w:val="00DD1E3D"/>
    <w:rsid w:val="00DD34B8"/>
    <w:rsid w:val="00DD37CE"/>
    <w:rsid w:val="00DD56F7"/>
    <w:rsid w:val="00DD5707"/>
    <w:rsid w:val="00DD5D0C"/>
    <w:rsid w:val="00DD645F"/>
    <w:rsid w:val="00DD69DF"/>
    <w:rsid w:val="00DD7914"/>
    <w:rsid w:val="00DE041D"/>
    <w:rsid w:val="00DE187A"/>
    <w:rsid w:val="00DE1F24"/>
    <w:rsid w:val="00DE4183"/>
    <w:rsid w:val="00DE4C54"/>
    <w:rsid w:val="00DE52CA"/>
    <w:rsid w:val="00DE70F7"/>
    <w:rsid w:val="00DF04F6"/>
    <w:rsid w:val="00DF08C2"/>
    <w:rsid w:val="00DF0E36"/>
    <w:rsid w:val="00DF16B0"/>
    <w:rsid w:val="00DF3910"/>
    <w:rsid w:val="00DF3F0C"/>
    <w:rsid w:val="00DF55B2"/>
    <w:rsid w:val="00DF5C85"/>
    <w:rsid w:val="00DF5DA3"/>
    <w:rsid w:val="00DF5EF4"/>
    <w:rsid w:val="00DF604D"/>
    <w:rsid w:val="00DF7B17"/>
    <w:rsid w:val="00DF7C9D"/>
    <w:rsid w:val="00E0010C"/>
    <w:rsid w:val="00E0014F"/>
    <w:rsid w:val="00E00DE8"/>
    <w:rsid w:val="00E0298C"/>
    <w:rsid w:val="00E03166"/>
    <w:rsid w:val="00E034EC"/>
    <w:rsid w:val="00E035FE"/>
    <w:rsid w:val="00E0469D"/>
    <w:rsid w:val="00E049E7"/>
    <w:rsid w:val="00E04C84"/>
    <w:rsid w:val="00E0553B"/>
    <w:rsid w:val="00E0600C"/>
    <w:rsid w:val="00E0606C"/>
    <w:rsid w:val="00E07CDE"/>
    <w:rsid w:val="00E10B65"/>
    <w:rsid w:val="00E10C6A"/>
    <w:rsid w:val="00E10FA4"/>
    <w:rsid w:val="00E12A44"/>
    <w:rsid w:val="00E139D9"/>
    <w:rsid w:val="00E143AA"/>
    <w:rsid w:val="00E1520E"/>
    <w:rsid w:val="00E152F2"/>
    <w:rsid w:val="00E156B7"/>
    <w:rsid w:val="00E16890"/>
    <w:rsid w:val="00E16B3D"/>
    <w:rsid w:val="00E16CE7"/>
    <w:rsid w:val="00E21DB7"/>
    <w:rsid w:val="00E22995"/>
    <w:rsid w:val="00E23BCA"/>
    <w:rsid w:val="00E24352"/>
    <w:rsid w:val="00E24530"/>
    <w:rsid w:val="00E24B64"/>
    <w:rsid w:val="00E25028"/>
    <w:rsid w:val="00E259F8"/>
    <w:rsid w:val="00E304D5"/>
    <w:rsid w:val="00E306FD"/>
    <w:rsid w:val="00E30776"/>
    <w:rsid w:val="00E30CFF"/>
    <w:rsid w:val="00E3152C"/>
    <w:rsid w:val="00E325D9"/>
    <w:rsid w:val="00E32A11"/>
    <w:rsid w:val="00E333EC"/>
    <w:rsid w:val="00E36A97"/>
    <w:rsid w:val="00E40B1C"/>
    <w:rsid w:val="00E40BCA"/>
    <w:rsid w:val="00E41265"/>
    <w:rsid w:val="00E41DFD"/>
    <w:rsid w:val="00E42FE2"/>
    <w:rsid w:val="00E44D31"/>
    <w:rsid w:val="00E45B13"/>
    <w:rsid w:val="00E4608D"/>
    <w:rsid w:val="00E463B1"/>
    <w:rsid w:val="00E46417"/>
    <w:rsid w:val="00E46542"/>
    <w:rsid w:val="00E46F22"/>
    <w:rsid w:val="00E470EE"/>
    <w:rsid w:val="00E5128D"/>
    <w:rsid w:val="00E512E3"/>
    <w:rsid w:val="00E517A4"/>
    <w:rsid w:val="00E52A9A"/>
    <w:rsid w:val="00E52FCD"/>
    <w:rsid w:val="00E53767"/>
    <w:rsid w:val="00E55BAF"/>
    <w:rsid w:val="00E55FF9"/>
    <w:rsid w:val="00E56180"/>
    <w:rsid w:val="00E56C8B"/>
    <w:rsid w:val="00E57833"/>
    <w:rsid w:val="00E605B4"/>
    <w:rsid w:val="00E62AFB"/>
    <w:rsid w:val="00E62F86"/>
    <w:rsid w:val="00E642D1"/>
    <w:rsid w:val="00E651D1"/>
    <w:rsid w:val="00E66422"/>
    <w:rsid w:val="00E669A4"/>
    <w:rsid w:val="00E67105"/>
    <w:rsid w:val="00E67146"/>
    <w:rsid w:val="00E67856"/>
    <w:rsid w:val="00E67866"/>
    <w:rsid w:val="00E70821"/>
    <w:rsid w:val="00E7128E"/>
    <w:rsid w:val="00E71425"/>
    <w:rsid w:val="00E73069"/>
    <w:rsid w:val="00E73B2E"/>
    <w:rsid w:val="00E7471E"/>
    <w:rsid w:val="00E75918"/>
    <w:rsid w:val="00E774FB"/>
    <w:rsid w:val="00E804AE"/>
    <w:rsid w:val="00E81CCC"/>
    <w:rsid w:val="00E82916"/>
    <w:rsid w:val="00E83EF7"/>
    <w:rsid w:val="00E8461F"/>
    <w:rsid w:val="00E8586C"/>
    <w:rsid w:val="00E85ECC"/>
    <w:rsid w:val="00E85EFE"/>
    <w:rsid w:val="00E85FE8"/>
    <w:rsid w:val="00E862D2"/>
    <w:rsid w:val="00E86E6C"/>
    <w:rsid w:val="00E872AE"/>
    <w:rsid w:val="00E87EA1"/>
    <w:rsid w:val="00E90904"/>
    <w:rsid w:val="00E90B29"/>
    <w:rsid w:val="00E91B0B"/>
    <w:rsid w:val="00E9298C"/>
    <w:rsid w:val="00E92EFE"/>
    <w:rsid w:val="00E93087"/>
    <w:rsid w:val="00E9369D"/>
    <w:rsid w:val="00E9502A"/>
    <w:rsid w:val="00E95D08"/>
    <w:rsid w:val="00E9602B"/>
    <w:rsid w:val="00E96ABD"/>
    <w:rsid w:val="00EA1190"/>
    <w:rsid w:val="00EA3E6E"/>
    <w:rsid w:val="00EA4395"/>
    <w:rsid w:val="00EA5436"/>
    <w:rsid w:val="00EA58E9"/>
    <w:rsid w:val="00EA605C"/>
    <w:rsid w:val="00EA7102"/>
    <w:rsid w:val="00EA7D06"/>
    <w:rsid w:val="00EB1122"/>
    <w:rsid w:val="00EB1A97"/>
    <w:rsid w:val="00EB22D4"/>
    <w:rsid w:val="00EB470A"/>
    <w:rsid w:val="00EB4C88"/>
    <w:rsid w:val="00EB590C"/>
    <w:rsid w:val="00EB618D"/>
    <w:rsid w:val="00EB61A4"/>
    <w:rsid w:val="00EB631D"/>
    <w:rsid w:val="00EB6D7B"/>
    <w:rsid w:val="00EB7DBA"/>
    <w:rsid w:val="00EC00E8"/>
    <w:rsid w:val="00EC05F9"/>
    <w:rsid w:val="00EC10AA"/>
    <w:rsid w:val="00EC1FCC"/>
    <w:rsid w:val="00EC262A"/>
    <w:rsid w:val="00EC3DF7"/>
    <w:rsid w:val="00EC4483"/>
    <w:rsid w:val="00EC4711"/>
    <w:rsid w:val="00EC5651"/>
    <w:rsid w:val="00EC5A26"/>
    <w:rsid w:val="00EC61A9"/>
    <w:rsid w:val="00EC728D"/>
    <w:rsid w:val="00EC7BCF"/>
    <w:rsid w:val="00ED13E5"/>
    <w:rsid w:val="00ED1AAE"/>
    <w:rsid w:val="00ED1C78"/>
    <w:rsid w:val="00ED2ECF"/>
    <w:rsid w:val="00ED51C0"/>
    <w:rsid w:val="00ED5F98"/>
    <w:rsid w:val="00ED6270"/>
    <w:rsid w:val="00ED6A03"/>
    <w:rsid w:val="00ED6E0B"/>
    <w:rsid w:val="00ED7914"/>
    <w:rsid w:val="00ED7F4A"/>
    <w:rsid w:val="00EE093C"/>
    <w:rsid w:val="00EE0AB8"/>
    <w:rsid w:val="00EE0B1F"/>
    <w:rsid w:val="00EE0B3C"/>
    <w:rsid w:val="00EE198A"/>
    <w:rsid w:val="00EE2D4C"/>
    <w:rsid w:val="00EE34AB"/>
    <w:rsid w:val="00EE492D"/>
    <w:rsid w:val="00EE5901"/>
    <w:rsid w:val="00EE5DA8"/>
    <w:rsid w:val="00EE5EDD"/>
    <w:rsid w:val="00EE744C"/>
    <w:rsid w:val="00EE7AD8"/>
    <w:rsid w:val="00EF258B"/>
    <w:rsid w:val="00EF2ABD"/>
    <w:rsid w:val="00EF3317"/>
    <w:rsid w:val="00EF3C57"/>
    <w:rsid w:val="00EF3F37"/>
    <w:rsid w:val="00EF4EA4"/>
    <w:rsid w:val="00EF5AA5"/>
    <w:rsid w:val="00EF5C73"/>
    <w:rsid w:val="00EF61E7"/>
    <w:rsid w:val="00F00068"/>
    <w:rsid w:val="00F00D2E"/>
    <w:rsid w:val="00F018AD"/>
    <w:rsid w:val="00F031D0"/>
    <w:rsid w:val="00F048AA"/>
    <w:rsid w:val="00F04CE8"/>
    <w:rsid w:val="00F102F1"/>
    <w:rsid w:val="00F1139D"/>
    <w:rsid w:val="00F121BC"/>
    <w:rsid w:val="00F12CE3"/>
    <w:rsid w:val="00F136E9"/>
    <w:rsid w:val="00F141B5"/>
    <w:rsid w:val="00F14C2C"/>
    <w:rsid w:val="00F17048"/>
    <w:rsid w:val="00F17674"/>
    <w:rsid w:val="00F17F09"/>
    <w:rsid w:val="00F20630"/>
    <w:rsid w:val="00F20AB7"/>
    <w:rsid w:val="00F22DEB"/>
    <w:rsid w:val="00F23557"/>
    <w:rsid w:val="00F23C13"/>
    <w:rsid w:val="00F240A2"/>
    <w:rsid w:val="00F2534A"/>
    <w:rsid w:val="00F25581"/>
    <w:rsid w:val="00F25B1E"/>
    <w:rsid w:val="00F274D8"/>
    <w:rsid w:val="00F30ADC"/>
    <w:rsid w:val="00F3125A"/>
    <w:rsid w:val="00F31265"/>
    <w:rsid w:val="00F3146E"/>
    <w:rsid w:val="00F31841"/>
    <w:rsid w:val="00F3196E"/>
    <w:rsid w:val="00F33DC7"/>
    <w:rsid w:val="00F34F6A"/>
    <w:rsid w:val="00F35D72"/>
    <w:rsid w:val="00F36F1E"/>
    <w:rsid w:val="00F37134"/>
    <w:rsid w:val="00F379CF"/>
    <w:rsid w:val="00F37BAC"/>
    <w:rsid w:val="00F40483"/>
    <w:rsid w:val="00F40BB2"/>
    <w:rsid w:val="00F41010"/>
    <w:rsid w:val="00F41C1A"/>
    <w:rsid w:val="00F42553"/>
    <w:rsid w:val="00F4292D"/>
    <w:rsid w:val="00F43D9E"/>
    <w:rsid w:val="00F4517F"/>
    <w:rsid w:val="00F46E12"/>
    <w:rsid w:val="00F47F1A"/>
    <w:rsid w:val="00F47F5C"/>
    <w:rsid w:val="00F55336"/>
    <w:rsid w:val="00F554CE"/>
    <w:rsid w:val="00F55EC9"/>
    <w:rsid w:val="00F5734A"/>
    <w:rsid w:val="00F57CB6"/>
    <w:rsid w:val="00F606D4"/>
    <w:rsid w:val="00F608DD"/>
    <w:rsid w:val="00F60D47"/>
    <w:rsid w:val="00F611D5"/>
    <w:rsid w:val="00F612E6"/>
    <w:rsid w:val="00F620C4"/>
    <w:rsid w:val="00F62FC6"/>
    <w:rsid w:val="00F63DAF"/>
    <w:rsid w:val="00F63E1D"/>
    <w:rsid w:val="00F66A5D"/>
    <w:rsid w:val="00F7115E"/>
    <w:rsid w:val="00F71EF1"/>
    <w:rsid w:val="00F72428"/>
    <w:rsid w:val="00F72511"/>
    <w:rsid w:val="00F7376E"/>
    <w:rsid w:val="00F73B4E"/>
    <w:rsid w:val="00F74478"/>
    <w:rsid w:val="00F7597B"/>
    <w:rsid w:val="00F759EC"/>
    <w:rsid w:val="00F7741A"/>
    <w:rsid w:val="00F80461"/>
    <w:rsid w:val="00F8082D"/>
    <w:rsid w:val="00F811E3"/>
    <w:rsid w:val="00F826E2"/>
    <w:rsid w:val="00F82775"/>
    <w:rsid w:val="00F82E2E"/>
    <w:rsid w:val="00F837D8"/>
    <w:rsid w:val="00F83DF7"/>
    <w:rsid w:val="00F83FFC"/>
    <w:rsid w:val="00F84078"/>
    <w:rsid w:val="00F84EEE"/>
    <w:rsid w:val="00F8593C"/>
    <w:rsid w:val="00F85D14"/>
    <w:rsid w:val="00F873A6"/>
    <w:rsid w:val="00F913BE"/>
    <w:rsid w:val="00F935D6"/>
    <w:rsid w:val="00F93E99"/>
    <w:rsid w:val="00F95B19"/>
    <w:rsid w:val="00F95B5E"/>
    <w:rsid w:val="00F95C1D"/>
    <w:rsid w:val="00F95D55"/>
    <w:rsid w:val="00F97BAE"/>
    <w:rsid w:val="00FA01BF"/>
    <w:rsid w:val="00FA03CA"/>
    <w:rsid w:val="00FA07AD"/>
    <w:rsid w:val="00FA0B4A"/>
    <w:rsid w:val="00FA15CF"/>
    <w:rsid w:val="00FA1B0B"/>
    <w:rsid w:val="00FA36E0"/>
    <w:rsid w:val="00FA4410"/>
    <w:rsid w:val="00FA487A"/>
    <w:rsid w:val="00FA4DBE"/>
    <w:rsid w:val="00FA55F5"/>
    <w:rsid w:val="00FA5D2D"/>
    <w:rsid w:val="00FA7763"/>
    <w:rsid w:val="00FA7FCC"/>
    <w:rsid w:val="00FB062C"/>
    <w:rsid w:val="00FB08A6"/>
    <w:rsid w:val="00FB34ED"/>
    <w:rsid w:val="00FB420B"/>
    <w:rsid w:val="00FB5083"/>
    <w:rsid w:val="00FB5670"/>
    <w:rsid w:val="00FB6BF6"/>
    <w:rsid w:val="00FB6CB9"/>
    <w:rsid w:val="00FC1455"/>
    <w:rsid w:val="00FC2BBB"/>
    <w:rsid w:val="00FC44A9"/>
    <w:rsid w:val="00FC50AB"/>
    <w:rsid w:val="00FC5AEE"/>
    <w:rsid w:val="00FC61B0"/>
    <w:rsid w:val="00FC7AD3"/>
    <w:rsid w:val="00FD2A36"/>
    <w:rsid w:val="00FD3105"/>
    <w:rsid w:val="00FD3AEC"/>
    <w:rsid w:val="00FD5A51"/>
    <w:rsid w:val="00FD673E"/>
    <w:rsid w:val="00FE15C0"/>
    <w:rsid w:val="00FE2672"/>
    <w:rsid w:val="00FE2F38"/>
    <w:rsid w:val="00FE3FA0"/>
    <w:rsid w:val="00FE4265"/>
    <w:rsid w:val="00FE4587"/>
    <w:rsid w:val="00FE4BFD"/>
    <w:rsid w:val="00FE5552"/>
    <w:rsid w:val="00FE5B05"/>
    <w:rsid w:val="00FE5C4B"/>
    <w:rsid w:val="00FE73FB"/>
    <w:rsid w:val="00FE74CD"/>
    <w:rsid w:val="00FE77BC"/>
    <w:rsid w:val="00FE7B89"/>
    <w:rsid w:val="00FF0BF0"/>
    <w:rsid w:val="00FF36EF"/>
    <w:rsid w:val="00FF42CE"/>
    <w:rsid w:val="00FF431B"/>
    <w:rsid w:val="00FF50F4"/>
    <w:rsid w:val="00FF56D8"/>
    <w:rsid w:val="00FF5714"/>
    <w:rsid w:val="00FF5737"/>
    <w:rsid w:val="00FF5BD2"/>
    <w:rsid w:val="00FF5E77"/>
    <w:rsid w:val="00FF622B"/>
    <w:rsid w:val="00FF737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87D62B-371C-4CA8-92AA-B03BA413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6F560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6F5609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6F560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6F5609"/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rsid w:val="003F4CF5"/>
    <w:rPr>
      <w:rFonts w:cs="Times New Roman"/>
      <w:color w:val="3333CC"/>
      <w:u w:val="single"/>
    </w:rPr>
  </w:style>
  <w:style w:type="paragraph" w:styleId="a9">
    <w:name w:val="header"/>
    <w:basedOn w:val="a"/>
    <w:link w:val="aa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9501CB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95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9501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8059-2E60-4800-BF57-1DA2DA2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木本　直樹</cp:lastModifiedBy>
  <cp:revision>2</cp:revision>
  <cp:lastPrinted>2010-10-13T00:45:00Z</cp:lastPrinted>
  <dcterms:created xsi:type="dcterms:W3CDTF">2018-07-12T05:00:00Z</dcterms:created>
  <dcterms:modified xsi:type="dcterms:W3CDTF">2018-07-12T05:00:00Z</dcterms:modified>
</cp:coreProperties>
</file>